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9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686"/>
        <w:gridCol w:w="2552"/>
        <w:gridCol w:w="4253"/>
      </w:tblGrid>
      <w:tr w:rsidR="001341B1" w:rsidRPr="00F0430D" w14:paraId="178D968D" w14:textId="77777777" w:rsidTr="000631B8">
        <w:trPr>
          <w:trHeight w:val="395"/>
        </w:trPr>
        <w:tc>
          <w:tcPr>
            <w:tcW w:w="3686" w:type="dxa"/>
            <w:shd w:val="clear" w:color="auto" w:fill="auto"/>
          </w:tcPr>
          <w:p w14:paraId="38B303F7" w14:textId="19841509" w:rsidR="001341B1" w:rsidRPr="00A1252B" w:rsidRDefault="001341B1" w:rsidP="00E24BF0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552" w:type="dxa"/>
          </w:tcPr>
          <w:p w14:paraId="46ABED00" w14:textId="525C481C" w:rsidR="001341B1" w:rsidRPr="00A1252B" w:rsidRDefault="001341B1" w:rsidP="00E24BF0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253" w:type="dxa"/>
          </w:tcPr>
          <w:p w14:paraId="4CB003C6" w14:textId="0FFDDFEC" w:rsidR="001341B1" w:rsidRPr="00A1252B" w:rsidRDefault="001341B1" w:rsidP="00E24BF0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31B8" w:rsidRPr="00F0430D" w14:paraId="72B0E8A0" w14:textId="23119396" w:rsidTr="000631B8">
        <w:tc>
          <w:tcPr>
            <w:tcW w:w="3686" w:type="dxa"/>
            <w:shd w:val="clear" w:color="auto" w:fill="auto"/>
          </w:tcPr>
          <w:p w14:paraId="49BF0486" w14:textId="77777777" w:rsidR="000631B8" w:rsidRPr="00A1252B" w:rsidRDefault="000631B8" w:rsidP="00E24B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</w:tcPr>
          <w:p w14:paraId="368A4CCB" w14:textId="51F87AF2" w:rsidR="000631B8" w:rsidRPr="00A1252B" w:rsidRDefault="000631B8" w:rsidP="00E24BF0">
            <w:pPr>
              <w:tabs>
                <w:tab w:val="left" w:pos="-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3" w:type="dxa"/>
          </w:tcPr>
          <w:p w14:paraId="7457ACCB" w14:textId="77777777" w:rsidR="000631B8" w:rsidRPr="00A1252B" w:rsidRDefault="000631B8" w:rsidP="00E24BF0">
            <w:pPr>
              <w:tabs>
                <w:tab w:val="left" w:pos="-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31B8" w:rsidRPr="00F0430D" w14:paraId="6A4EE8D8" w14:textId="628CD6A3" w:rsidTr="000631B8">
        <w:tc>
          <w:tcPr>
            <w:tcW w:w="3686" w:type="dxa"/>
            <w:shd w:val="clear" w:color="auto" w:fill="auto"/>
          </w:tcPr>
          <w:p w14:paraId="07D93D03" w14:textId="40C4D612" w:rsidR="000631B8" w:rsidRPr="00A1252B" w:rsidRDefault="000631B8" w:rsidP="00E24BF0">
            <w:pPr>
              <w:tabs>
                <w:tab w:val="left" w:pos="-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</w:tcPr>
          <w:p w14:paraId="70864696" w14:textId="72213480" w:rsidR="000631B8" w:rsidRPr="00A1252B" w:rsidRDefault="000631B8" w:rsidP="007C3BB4">
            <w:pPr>
              <w:tabs>
                <w:tab w:val="left" w:pos="-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3" w:type="dxa"/>
          </w:tcPr>
          <w:p w14:paraId="501324D3" w14:textId="7B27CBDD" w:rsidR="000631B8" w:rsidRPr="00A1252B" w:rsidRDefault="000631B8" w:rsidP="00E24BF0">
            <w:pPr>
              <w:tabs>
                <w:tab w:val="left" w:pos="-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03AE9800" w14:textId="76CA2C48" w:rsidR="00193FE6" w:rsidRDefault="00193FE6" w:rsidP="00C42E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tbl>
      <w:tblPr>
        <w:tblpPr w:leftFromText="180" w:rightFromText="180" w:vertAnchor="text" w:horzAnchor="margin" w:tblpY="-28"/>
        <w:tblW w:w="9923" w:type="dxa"/>
        <w:tblLook w:val="00A0" w:firstRow="1" w:lastRow="0" w:firstColumn="1" w:lastColumn="0" w:noHBand="0" w:noVBand="0"/>
      </w:tblPr>
      <w:tblGrid>
        <w:gridCol w:w="4678"/>
        <w:gridCol w:w="5245"/>
      </w:tblGrid>
      <w:tr w:rsidR="00C42EAD" w:rsidRPr="00EF1E96" w14:paraId="2B19E380" w14:textId="77777777" w:rsidTr="00C42EAD">
        <w:trPr>
          <w:trHeight w:val="911"/>
        </w:trPr>
        <w:tc>
          <w:tcPr>
            <w:tcW w:w="4678" w:type="dxa"/>
            <w:hideMark/>
          </w:tcPr>
          <w:p w14:paraId="2E8EF310" w14:textId="77777777" w:rsidR="00C42EAD" w:rsidRPr="00C42EAD" w:rsidRDefault="00C42EAD" w:rsidP="00C42EAD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3D0F890D" w14:textId="5C10EC51" w:rsidR="00C42EAD" w:rsidRPr="00C42EAD" w:rsidRDefault="00C42EAD" w:rsidP="00C42EAD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42EAD">
              <w:rPr>
                <w:rFonts w:ascii="Times New Roman" w:hAnsi="Times New Roman" w:cs="Times New Roman"/>
                <w:b/>
              </w:rPr>
              <w:t>На бланке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C42EAD">
              <w:rPr>
                <w:rFonts w:ascii="Times New Roman" w:hAnsi="Times New Roman" w:cs="Times New Roman"/>
                <w:b/>
              </w:rPr>
              <w:t>образовательного учреждения</w:t>
            </w:r>
          </w:p>
        </w:tc>
        <w:tc>
          <w:tcPr>
            <w:tcW w:w="5245" w:type="dxa"/>
            <w:hideMark/>
          </w:tcPr>
          <w:p w14:paraId="18098234" w14:textId="77777777" w:rsidR="00C42EAD" w:rsidRPr="00C42EAD" w:rsidRDefault="00C42EAD" w:rsidP="00C42EAD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CE39ABA" w14:textId="77777777" w:rsidR="003F52F1" w:rsidRDefault="00C42EAD" w:rsidP="00C42EA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42EAD">
              <w:rPr>
                <w:rFonts w:ascii="Times New Roman" w:hAnsi="Times New Roman" w:cs="Times New Roman"/>
              </w:rPr>
              <w:t xml:space="preserve">В Оргкомитет </w:t>
            </w:r>
          </w:p>
          <w:p w14:paraId="668F3123" w14:textId="77777777" w:rsidR="003F52F1" w:rsidRDefault="00C42EAD" w:rsidP="00C42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42E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гиональной</w:t>
            </w:r>
            <w:r w:rsidR="003F52F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2E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учно-практической конференц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2E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 340-летию</w:t>
            </w:r>
            <w:r w:rsidR="003F52F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2E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 дн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2E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ождения композиторов эпохи барокко</w:t>
            </w:r>
            <w:r w:rsidR="003F52F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2E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«Уникальный </w:t>
            </w:r>
          </w:p>
          <w:p w14:paraId="77ADE3F0" w14:textId="337E21AE" w:rsidR="00C42EAD" w:rsidRPr="00C42EAD" w:rsidRDefault="00C42EAD" w:rsidP="00C42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2E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85 год: И.С. Бах, Г.Ф. Гендель,</w:t>
            </w:r>
            <w:r w:rsidR="003F52F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2E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C42E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карлатти</w:t>
            </w:r>
            <w:proofErr w:type="spellEnd"/>
            <w:r w:rsidRPr="00C42E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  <w:p w14:paraId="44E89E9E" w14:textId="650E762E" w:rsidR="00C42EAD" w:rsidRPr="00C42EAD" w:rsidRDefault="00C42EAD" w:rsidP="00C42EAD">
            <w:pPr>
              <w:tabs>
                <w:tab w:val="left" w:pos="6521"/>
              </w:tabs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</w:tbl>
    <w:p w14:paraId="6D57F04B" w14:textId="013F395B" w:rsidR="00163691" w:rsidRPr="004E0D4D" w:rsidRDefault="00163691" w:rsidP="003F094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E0D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ЯВКА НА УЧАСТИЕ</w:t>
      </w:r>
      <w:r w:rsidR="00CA572C" w:rsidRPr="004E0D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14:paraId="2D863698" w14:textId="77777777" w:rsidR="00C42EAD" w:rsidRPr="00C42EAD" w:rsidRDefault="00CA572C" w:rsidP="00C42EA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E0D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="00C42EAD" w:rsidRPr="00C42EA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гиональной научно-практической конференции</w:t>
      </w:r>
    </w:p>
    <w:p w14:paraId="10E92117" w14:textId="77777777" w:rsidR="00C42EAD" w:rsidRPr="00C42EAD" w:rsidRDefault="00C42EAD" w:rsidP="00C42EA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42EA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 340-летию со дня рождения композиторов эпохи барокко</w:t>
      </w:r>
    </w:p>
    <w:p w14:paraId="5AA727DA" w14:textId="77777777" w:rsidR="00C42EAD" w:rsidRPr="00C42EAD" w:rsidRDefault="00C42EAD" w:rsidP="00C42EA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42EA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«Уникальный 1685 год: И.С. Бах, Г.Ф. Гендель, Д. </w:t>
      </w:r>
      <w:proofErr w:type="spellStart"/>
      <w:r w:rsidRPr="00C42EA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карлатти</w:t>
      </w:r>
      <w:proofErr w:type="spellEnd"/>
      <w:r w:rsidRPr="00C42EA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</w:t>
      </w:r>
    </w:p>
    <w:p w14:paraId="6DCB12AB" w14:textId="59B0AE62" w:rsidR="00617BB3" w:rsidRPr="004E0D4D" w:rsidRDefault="00B05C31" w:rsidP="00C42E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E0D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КАЧЕСТВЕ СЛУШАТЕЛЯ</w:t>
      </w:r>
    </w:p>
    <w:p w14:paraId="1C7C166D" w14:textId="77777777" w:rsidR="00B05C31" w:rsidRPr="004E0D4D" w:rsidRDefault="00B05C31" w:rsidP="00CA572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4"/>
        <w:tblW w:w="0" w:type="auto"/>
        <w:tblInd w:w="-147" w:type="dxa"/>
        <w:tblLook w:val="04A0" w:firstRow="1" w:lastRow="0" w:firstColumn="1" w:lastColumn="0" w:noHBand="0" w:noVBand="1"/>
      </w:tblPr>
      <w:tblGrid>
        <w:gridCol w:w="5387"/>
        <w:gridCol w:w="4672"/>
      </w:tblGrid>
      <w:tr w:rsidR="00617BB3" w:rsidRPr="004E0D4D" w14:paraId="0A21668B" w14:textId="77777777" w:rsidTr="002756C4">
        <w:tc>
          <w:tcPr>
            <w:tcW w:w="5387" w:type="dxa"/>
          </w:tcPr>
          <w:p w14:paraId="47F7C5A9" w14:textId="7E34456D" w:rsidR="00617BB3" w:rsidRPr="004E0D4D" w:rsidRDefault="00617BB3" w:rsidP="00617BB3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илия, имя, отчество участника (полностью)</w:t>
            </w:r>
          </w:p>
        </w:tc>
        <w:tc>
          <w:tcPr>
            <w:tcW w:w="4672" w:type="dxa"/>
          </w:tcPr>
          <w:p w14:paraId="0766B459" w14:textId="77777777" w:rsidR="00617BB3" w:rsidRPr="004E0D4D" w:rsidRDefault="00617BB3" w:rsidP="00CA572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17BB3" w:rsidRPr="004E0D4D" w14:paraId="1C50B4FA" w14:textId="77777777" w:rsidTr="002756C4">
        <w:tc>
          <w:tcPr>
            <w:tcW w:w="5387" w:type="dxa"/>
          </w:tcPr>
          <w:p w14:paraId="3E679C6B" w14:textId="57C24151" w:rsidR="00617BB3" w:rsidRPr="004E0D4D" w:rsidRDefault="005C2463" w:rsidP="00617BB3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617BB3" w:rsidRPr="004E0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ая степень</w:t>
            </w:r>
            <w:r w:rsidRPr="004E0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ченое звание</w:t>
            </w:r>
            <w:r w:rsidR="00617BB3" w:rsidRPr="004E0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если </w:t>
            </w:r>
            <w:r w:rsidR="002756C4" w:rsidRPr="004E0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ется</w:t>
            </w:r>
            <w:r w:rsidR="00617BB3" w:rsidRPr="004E0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672" w:type="dxa"/>
          </w:tcPr>
          <w:p w14:paraId="27E87802" w14:textId="77777777" w:rsidR="00617BB3" w:rsidRPr="004E0D4D" w:rsidRDefault="00617BB3" w:rsidP="00CA572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C2463" w:rsidRPr="004E0D4D" w14:paraId="1FD32EAA" w14:textId="77777777" w:rsidTr="002756C4">
        <w:tc>
          <w:tcPr>
            <w:tcW w:w="5387" w:type="dxa"/>
          </w:tcPr>
          <w:p w14:paraId="67930F61" w14:textId="1CE5D1D1" w:rsidR="005C2463" w:rsidRPr="004E0D4D" w:rsidRDefault="005C2463" w:rsidP="0054439E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етн</w:t>
            </w:r>
            <w:r w:rsidR="00544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е</w:t>
            </w:r>
            <w:r w:rsidRPr="004E0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вание (если есть)</w:t>
            </w:r>
          </w:p>
        </w:tc>
        <w:tc>
          <w:tcPr>
            <w:tcW w:w="4672" w:type="dxa"/>
          </w:tcPr>
          <w:p w14:paraId="0FC1FB52" w14:textId="77777777" w:rsidR="005C2463" w:rsidRPr="004E0D4D" w:rsidRDefault="005C2463" w:rsidP="00CA572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17BB3" w:rsidRPr="004E0D4D" w14:paraId="2FFD227B" w14:textId="77777777" w:rsidTr="002756C4">
        <w:tc>
          <w:tcPr>
            <w:tcW w:w="5387" w:type="dxa"/>
          </w:tcPr>
          <w:p w14:paraId="5F3BA2E6" w14:textId="157BC799" w:rsidR="00617BB3" w:rsidRPr="004E0D4D" w:rsidRDefault="00617BB3" w:rsidP="00617BB3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 работы</w:t>
            </w:r>
            <w:r w:rsidR="003F5FB6" w:rsidRPr="004E0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наименование учреждения </w:t>
            </w:r>
            <w:r w:rsidR="00E85582" w:rsidRPr="004E0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3F5FB6" w:rsidRPr="004E0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оответствии с Уставом)</w:t>
            </w:r>
          </w:p>
        </w:tc>
        <w:tc>
          <w:tcPr>
            <w:tcW w:w="4672" w:type="dxa"/>
          </w:tcPr>
          <w:p w14:paraId="0DE547B8" w14:textId="77777777" w:rsidR="00617BB3" w:rsidRPr="004E0D4D" w:rsidRDefault="00617BB3" w:rsidP="00CA572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17BB3" w:rsidRPr="004E0D4D" w14:paraId="0D8060A3" w14:textId="77777777" w:rsidTr="002756C4">
        <w:tc>
          <w:tcPr>
            <w:tcW w:w="5387" w:type="dxa"/>
          </w:tcPr>
          <w:p w14:paraId="1D208AD9" w14:textId="40B75BE6" w:rsidR="00617BB3" w:rsidRPr="004E0D4D" w:rsidRDefault="00617BB3" w:rsidP="00617BB3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имаемая должность</w:t>
            </w:r>
          </w:p>
        </w:tc>
        <w:tc>
          <w:tcPr>
            <w:tcW w:w="4672" w:type="dxa"/>
          </w:tcPr>
          <w:p w14:paraId="047B6939" w14:textId="77777777" w:rsidR="00617BB3" w:rsidRPr="004E0D4D" w:rsidRDefault="00617BB3" w:rsidP="00CA572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17BB3" w:rsidRPr="004E0D4D" w14:paraId="6AC63C9F" w14:textId="77777777" w:rsidTr="002756C4">
        <w:tc>
          <w:tcPr>
            <w:tcW w:w="5387" w:type="dxa"/>
          </w:tcPr>
          <w:p w14:paraId="11081825" w14:textId="7BCDF43A" w:rsidR="00617BB3" w:rsidRPr="004E0D4D" w:rsidRDefault="00617BB3" w:rsidP="00617BB3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2" w:type="dxa"/>
          </w:tcPr>
          <w:p w14:paraId="7E930F7D" w14:textId="77777777" w:rsidR="00617BB3" w:rsidRPr="004E0D4D" w:rsidRDefault="00617BB3" w:rsidP="00CA572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17BB3" w:rsidRPr="004E0D4D" w14:paraId="4D2C163C" w14:textId="77777777" w:rsidTr="002756C4">
        <w:tc>
          <w:tcPr>
            <w:tcW w:w="5387" w:type="dxa"/>
          </w:tcPr>
          <w:p w14:paraId="521096AC" w14:textId="01EF653B" w:rsidR="00617BB3" w:rsidRPr="004E0D4D" w:rsidRDefault="00617BB3" w:rsidP="00617BB3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нный адрес участника</w:t>
            </w:r>
          </w:p>
        </w:tc>
        <w:tc>
          <w:tcPr>
            <w:tcW w:w="4672" w:type="dxa"/>
          </w:tcPr>
          <w:p w14:paraId="61712883" w14:textId="77777777" w:rsidR="00617BB3" w:rsidRPr="004E0D4D" w:rsidRDefault="00617BB3" w:rsidP="00CA572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70548B25" w14:textId="77777777" w:rsidR="00446759" w:rsidRPr="004E0D4D" w:rsidRDefault="00446759" w:rsidP="00C42E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Hlk146796592"/>
    </w:p>
    <w:p w14:paraId="0FCE41FD" w14:textId="77777777" w:rsidR="00446759" w:rsidRPr="004E0D4D" w:rsidRDefault="00446759" w:rsidP="00446759">
      <w:pPr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6C649F8" w14:textId="13FA5DBE" w:rsidR="00446759" w:rsidRPr="00C42EAD" w:rsidRDefault="00446759" w:rsidP="00AE1348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42EAD">
        <w:rPr>
          <w:rFonts w:ascii="Times New Roman" w:eastAsia="Times New Roman" w:hAnsi="Times New Roman" w:cs="Times New Roman"/>
          <w:color w:val="000000"/>
          <w:lang w:eastAsia="ru-RU"/>
        </w:rPr>
        <w:t>Подпись участника</w:t>
      </w:r>
      <w:r w:rsidR="00B569FE" w:rsidRPr="00C42EAD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42EAD">
        <w:rPr>
          <w:rFonts w:ascii="Times New Roman" w:eastAsia="Times New Roman" w:hAnsi="Times New Roman" w:cs="Times New Roman"/>
          <w:color w:val="000000"/>
          <w:vertAlign w:val="subscript"/>
          <w:lang w:eastAsia="ru-RU"/>
        </w:rPr>
        <w:t>_________________________</w:t>
      </w:r>
      <w:r w:rsidRPr="00C42EAD">
        <w:rPr>
          <w:rFonts w:ascii="Times New Roman" w:eastAsia="Times New Roman" w:hAnsi="Times New Roman" w:cs="Times New Roman"/>
          <w:color w:val="000000"/>
          <w:vertAlign w:val="subscript"/>
          <w:lang w:eastAsia="ru-RU"/>
        </w:rPr>
        <w:tab/>
      </w:r>
      <w:r w:rsidRPr="00C42EAD">
        <w:rPr>
          <w:rFonts w:ascii="Times New Roman" w:eastAsia="Times New Roman" w:hAnsi="Times New Roman" w:cs="Times New Roman"/>
          <w:color w:val="000000"/>
          <w:lang w:eastAsia="ru-RU"/>
        </w:rPr>
        <w:t xml:space="preserve">/ </w:t>
      </w:r>
      <w:r w:rsidRPr="00C42EAD">
        <w:rPr>
          <w:rFonts w:ascii="Times New Roman" w:eastAsia="Times New Roman" w:hAnsi="Times New Roman" w:cs="Times New Roman"/>
          <w:color w:val="000000"/>
          <w:vertAlign w:val="subscript"/>
          <w:lang w:eastAsia="ru-RU"/>
        </w:rPr>
        <w:t xml:space="preserve">__________________________________________ </w:t>
      </w:r>
      <w:r w:rsidRPr="00C42EAD">
        <w:rPr>
          <w:rFonts w:ascii="Times New Roman" w:eastAsia="Times New Roman" w:hAnsi="Times New Roman" w:cs="Times New Roman"/>
          <w:color w:val="000000"/>
          <w:lang w:eastAsia="ru-RU"/>
        </w:rPr>
        <w:t>/</w:t>
      </w:r>
      <w:r w:rsidR="00B569FE" w:rsidRPr="00C42EAD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844A1D" w:rsidRPr="00C42EAD">
        <w:rPr>
          <w:rFonts w:ascii="Times New Roman" w:eastAsia="Times New Roman" w:hAnsi="Times New Roman" w:cs="Times New Roman"/>
          <w:color w:val="000000"/>
          <w:lang w:eastAsia="ru-RU"/>
        </w:rPr>
        <w:t>«___»_________20__ г.</w:t>
      </w:r>
    </w:p>
    <w:p w14:paraId="30109EBD" w14:textId="5E6D2916" w:rsidR="00446759" w:rsidRPr="00C42EAD" w:rsidRDefault="00446759" w:rsidP="00A66D55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42EAD">
        <w:rPr>
          <w:rFonts w:ascii="Times New Roman" w:eastAsia="Times New Roman" w:hAnsi="Times New Roman" w:cs="Times New Roman"/>
          <w:color w:val="000000"/>
          <w:lang w:eastAsia="ru-RU"/>
        </w:rPr>
        <w:t xml:space="preserve">Подпись </w:t>
      </w:r>
      <w:r w:rsidRPr="00C42EAD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C42EAD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C42EAD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C42EAD">
        <w:rPr>
          <w:rFonts w:ascii="Times New Roman" w:eastAsia="Times New Roman" w:hAnsi="Times New Roman" w:cs="Times New Roman"/>
          <w:color w:val="000000"/>
          <w:lang w:eastAsia="ru-RU"/>
        </w:rPr>
        <w:tab/>
        <w:t>ФИО</w:t>
      </w:r>
    </w:p>
    <w:p w14:paraId="08A68504" w14:textId="77777777" w:rsidR="00446759" w:rsidRPr="00C42EAD" w:rsidRDefault="00446759" w:rsidP="00AE1348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4C2FC392" w14:textId="77777777" w:rsidR="00446759" w:rsidRPr="00C42EAD" w:rsidRDefault="00446759" w:rsidP="00AE1348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7749A173" w14:textId="01572477" w:rsidR="00446759" w:rsidRPr="00C42EAD" w:rsidRDefault="00446759" w:rsidP="00AE1348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42EAD">
        <w:rPr>
          <w:rFonts w:ascii="Times New Roman" w:eastAsia="Times New Roman" w:hAnsi="Times New Roman" w:cs="Times New Roman"/>
          <w:color w:val="000000"/>
          <w:lang w:eastAsia="ru-RU"/>
        </w:rPr>
        <w:t>Директор</w:t>
      </w:r>
      <w:r w:rsidRPr="00C42EAD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C42EAD">
        <w:rPr>
          <w:rFonts w:ascii="Times New Roman" w:eastAsia="Times New Roman" w:hAnsi="Times New Roman" w:cs="Times New Roman"/>
          <w:color w:val="000000"/>
          <w:lang w:eastAsia="ru-RU"/>
        </w:rPr>
        <w:tab/>
        <w:t xml:space="preserve"> </w:t>
      </w:r>
      <w:r w:rsidRPr="00C42EAD">
        <w:rPr>
          <w:rFonts w:ascii="Times New Roman" w:eastAsia="Times New Roman" w:hAnsi="Times New Roman" w:cs="Times New Roman"/>
          <w:color w:val="000000"/>
          <w:vertAlign w:val="subscript"/>
          <w:lang w:eastAsia="ru-RU"/>
        </w:rPr>
        <w:t>________________________</w:t>
      </w:r>
      <w:r w:rsidRPr="00C42EAD">
        <w:rPr>
          <w:rFonts w:ascii="Times New Roman" w:eastAsia="Times New Roman" w:hAnsi="Times New Roman" w:cs="Times New Roman"/>
          <w:color w:val="000000"/>
          <w:lang w:eastAsia="ru-RU"/>
        </w:rPr>
        <w:tab/>
        <w:t>/</w:t>
      </w:r>
      <w:r w:rsidRPr="00C42EAD">
        <w:rPr>
          <w:rFonts w:ascii="Times New Roman" w:eastAsia="Times New Roman" w:hAnsi="Times New Roman" w:cs="Times New Roman"/>
          <w:color w:val="000000"/>
          <w:vertAlign w:val="subscript"/>
          <w:lang w:eastAsia="ru-RU"/>
        </w:rPr>
        <w:t>___________________________________________</w:t>
      </w:r>
      <w:r w:rsidRPr="00C42EAD">
        <w:rPr>
          <w:rFonts w:ascii="Times New Roman" w:eastAsia="Times New Roman" w:hAnsi="Times New Roman" w:cs="Times New Roman"/>
          <w:color w:val="000000"/>
          <w:lang w:eastAsia="ru-RU"/>
        </w:rPr>
        <w:t>/</w:t>
      </w:r>
      <w:r w:rsidR="00B569FE" w:rsidRPr="00C42EAD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844A1D" w:rsidRPr="00C42EAD">
        <w:rPr>
          <w:rFonts w:ascii="Times New Roman" w:eastAsia="Times New Roman" w:hAnsi="Times New Roman" w:cs="Times New Roman"/>
          <w:color w:val="000000"/>
          <w:lang w:eastAsia="ru-RU"/>
        </w:rPr>
        <w:t>«___»_________20__ г.</w:t>
      </w:r>
    </w:p>
    <w:p w14:paraId="5EC39F0E" w14:textId="77777777" w:rsidR="00446759" w:rsidRPr="00C42EAD" w:rsidRDefault="00446759" w:rsidP="00AE1348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42EAD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C42EAD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C42EAD">
        <w:rPr>
          <w:rFonts w:ascii="Times New Roman" w:eastAsia="Times New Roman" w:hAnsi="Times New Roman" w:cs="Times New Roman"/>
          <w:color w:val="000000"/>
          <w:lang w:eastAsia="ru-RU"/>
        </w:rPr>
        <w:tab/>
        <w:t>Подпись</w:t>
      </w:r>
      <w:r w:rsidRPr="00C42EAD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C42EAD">
        <w:rPr>
          <w:rFonts w:ascii="Times New Roman" w:eastAsia="Times New Roman" w:hAnsi="Times New Roman" w:cs="Times New Roman"/>
          <w:color w:val="000000"/>
          <w:lang w:eastAsia="ru-RU"/>
        </w:rPr>
        <w:tab/>
        <w:t xml:space="preserve"> </w:t>
      </w:r>
      <w:r w:rsidRPr="00C42EAD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C42EAD">
        <w:rPr>
          <w:rFonts w:ascii="Times New Roman" w:eastAsia="Times New Roman" w:hAnsi="Times New Roman" w:cs="Times New Roman"/>
          <w:color w:val="000000"/>
          <w:lang w:eastAsia="ru-RU"/>
        </w:rPr>
        <w:tab/>
        <w:t>ФИО</w:t>
      </w:r>
      <w:r w:rsidRPr="00C42EAD">
        <w:rPr>
          <w:rFonts w:ascii="Times New Roman" w:eastAsia="Times New Roman" w:hAnsi="Times New Roman" w:cs="Times New Roman"/>
          <w:color w:val="000000"/>
          <w:lang w:eastAsia="ru-RU"/>
        </w:rPr>
        <w:tab/>
      </w:r>
    </w:p>
    <w:p w14:paraId="319553BE" w14:textId="738239E6" w:rsidR="00C42EAD" w:rsidRDefault="00446759" w:rsidP="00C42EAD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0D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П.</w:t>
      </w:r>
      <w:bookmarkEnd w:id="0"/>
    </w:p>
    <w:p w14:paraId="0810470C" w14:textId="65AE924B" w:rsidR="00AA6131" w:rsidRPr="00C42EAD" w:rsidRDefault="00C42EAD" w:rsidP="00C42EAD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14:paraId="657C62E9" w14:textId="77777777" w:rsidR="00C42EAD" w:rsidRDefault="00C42EAD" w:rsidP="00C42E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tbl>
      <w:tblPr>
        <w:tblpPr w:leftFromText="180" w:rightFromText="180" w:vertAnchor="text" w:horzAnchor="margin" w:tblpY="-28"/>
        <w:tblW w:w="9923" w:type="dxa"/>
        <w:tblLook w:val="00A0" w:firstRow="1" w:lastRow="0" w:firstColumn="1" w:lastColumn="0" w:noHBand="0" w:noVBand="0"/>
      </w:tblPr>
      <w:tblGrid>
        <w:gridCol w:w="4678"/>
        <w:gridCol w:w="5245"/>
      </w:tblGrid>
      <w:tr w:rsidR="00C42EAD" w:rsidRPr="00EF1E96" w14:paraId="55B4ED05" w14:textId="77777777" w:rsidTr="00AE4089">
        <w:trPr>
          <w:trHeight w:val="911"/>
        </w:trPr>
        <w:tc>
          <w:tcPr>
            <w:tcW w:w="4678" w:type="dxa"/>
            <w:hideMark/>
          </w:tcPr>
          <w:p w14:paraId="6FEB7B8E" w14:textId="77777777" w:rsidR="00C42EAD" w:rsidRPr="00C42EAD" w:rsidRDefault="00C42EAD" w:rsidP="00AE4089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37EFDA8B" w14:textId="77777777" w:rsidR="00C42EAD" w:rsidRPr="00C42EAD" w:rsidRDefault="00C42EAD" w:rsidP="00AE4089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42EAD">
              <w:rPr>
                <w:rFonts w:ascii="Times New Roman" w:hAnsi="Times New Roman" w:cs="Times New Roman"/>
                <w:b/>
              </w:rPr>
              <w:t>На бланке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C42EAD">
              <w:rPr>
                <w:rFonts w:ascii="Times New Roman" w:hAnsi="Times New Roman" w:cs="Times New Roman"/>
                <w:b/>
              </w:rPr>
              <w:t>образовательного учреждения</w:t>
            </w:r>
          </w:p>
        </w:tc>
        <w:tc>
          <w:tcPr>
            <w:tcW w:w="5245" w:type="dxa"/>
            <w:hideMark/>
          </w:tcPr>
          <w:p w14:paraId="35A44ED8" w14:textId="77777777" w:rsidR="003F52F1" w:rsidRPr="003F52F1" w:rsidRDefault="003F52F1" w:rsidP="003F52F1">
            <w:pPr>
              <w:tabs>
                <w:tab w:val="left" w:pos="6521"/>
              </w:tabs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  <w:p w14:paraId="51364B76" w14:textId="77777777" w:rsidR="003F52F1" w:rsidRDefault="003F52F1" w:rsidP="003F52F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42EAD">
              <w:rPr>
                <w:rFonts w:ascii="Times New Roman" w:hAnsi="Times New Roman" w:cs="Times New Roman"/>
              </w:rPr>
              <w:t xml:space="preserve">В Оргкомитет </w:t>
            </w:r>
          </w:p>
          <w:p w14:paraId="2AF9E18F" w14:textId="77777777" w:rsidR="003F52F1" w:rsidRDefault="003F52F1" w:rsidP="003F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42E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гионально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2E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учно-практической конференц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2E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 340-летию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2E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 дн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2E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ождения композиторов эпохи барокк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2E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«Уникальный </w:t>
            </w:r>
          </w:p>
          <w:p w14:paraId="4F4EEFCF" w14:textId="77777777" w:rsidR="003F52F1" w:rsidRPr="00C42EAD" w:rsidRDefault="003F52F1" w:rsidP="003F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2E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85 год: И.С. Бах, Г.Ф. Гендель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2E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C42E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карлатти</w:t>
            </w:r>
            <w:proofErr w:type="spellEnd"/>
            <w:r w:rsidRPr="00C42E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  <w:p w14:paraId="498385E8" w14:textId="77777777" w:rsidR="00C42EAD" w:rsidRPr="00C42EAD" w:rsidRDefault="00C42EAD" w:rsidP="003F52F1">
            <w:pPr>
              <w:tabs>
                <w:tab w:val="left" w:pos="6521"/>
              </w:tabs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</w:tbl>
    <w:p w14:paraId="68CCF954" w14:textId="0B850C2F" w:rsidR="0064357A" w:rsidRPr="004E0D4D" w:rsidRDefault="0064357A" w:rsidP="003F094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0D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КА НА УЧАСТИЕ</w:t>
      </w:r>
      <w:r w:rsidR="00CA572C" w:rsidRPr="004E0D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6A1EDDC9" w14:textId="77777777" w:rsidR="00C42EAD" w:rsidRPr="00C42EAD" w:rsidRDefault="00C42EAD" w:rsidP="00C42EA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42EA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гиональной научно-практической конференции</w:t>
      </w:r>
    </w:p>
    <w:p w14:paraId="3D2F4F59" w14:textId="77777777" w:rsidR="00C42EAD" w:rsidRPr="00C42EAD" w:rsidRDefault="00C42EAD" w:rsidP="00C42EA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42EA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 340-летию со дня рождения композиторов эпохи барокко</w:t>
      </w:r>
    </w:p>
    <w:p w14:paraId="5B03CF50" w14:textId="77777777" w:rsidR="00C42EAD" w:rsidRPr="00C42EAD" w:rsidRDefault="00C42EAD" w:rsidP="00C42EA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42EA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«Уникальный 1685 год: И.С. Бах, Г.Ф. Гендель, Д. </w:t>
      </w:r>
      <w:proofErr w:type="spellStart"/>
      <w:r w:rsidRPr="00C42EA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карлатти</w:t>
      </w:r>
      <w:proofErr w:type="spellEnd"/>
      <w:r w:rsidRPr="00C42EA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</w:t>
      </w:r>
    </w:p>
    <w:p w14:paraId="53F1EA21" w14:textId="16059AA5" w:rsidR="00AE06F8" w:rsidRPr="004E0D4D" w:rsidRDefault="00B05C31" w:rsidP="00AE06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0D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КАЧЕСТВЕ ДОКЛАДЧИКА</w:t>
      </w:r>
    </w:p>
    <w:p w14:paraId="700A5A52" w14:textId="77777777" w:rsidR="00B05C31" w:rsidRPr="004E0D4D" w:rsidRDefault="00B05C31" w:rsidP="00AE06F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472C4" w:themeColor="accent1"/>
          <w:sz w:val="24"/>
          <w:szCs w:val="24"/>
          <w:lang w:eastAsia="ru-RU"/>
        </w:rPr>
      </w:pPr>
    </w:p>
    <w:tbl>
      <w:tblPr>
        <w:tblStyle w:val="a4"/>
        <w:tblW w:w="0" w:type="auto"/>
        <w:tblInd w:w="-147" w:type="dxa"/>
        <w:tblLook w:val="04A0" w:firstRow="1" w:lastRow="0" w:firstColumn="1" w:lastColumn="0" w:noHBand="0" w:noVBand="1"/>
      </w:tblPr>
      <w:tblGrid>
        <w:gridCol w:w="5387"/>
        <w:gridCol w:w="4672"/>
      </w:tblGrid>
      <w:tr w:rsidR="00AE06F8" w:rsidRPr="004E0D4D" w14:paraId="070FB51B" w14:textId="77777777" w:rsidTr="001727B0">
        <w:tc>
          <w:tcPr>
            <w:tcW w:w="5387" w:type="dxa"/>
          </w:tcPr>
          <w:p w14:paraId="4AA7D0C8" w14:textId="77777777" w:rsidR="00AE06F8" w:rsidRPr="004E0D4D" w:rsidRDefault="00AE06F8" w:rsidP="00212264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илия, имя, отчество участника (полностью)</w:t>
            </w:r>
          </w:p>
        </w:tc>
        <w:tc>
          <w:tcPr>
            <w:tcW w:w="4672" w:type="dxa"/>
          </w:tcPr>
          <w:p w14:paraId="230161C0" w14:textId="77777777" w:rsidR="00AE06F8" w:rsidRPr="004E0D4D" w:rsidRDefault="00AE06F8" w:rsidP="0021226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5823" w:rsidRPr="004E0D4D" w14:paraId="7478EFFC" w14:textId="77777777" w:rsidTr="001727B0">
        <w:tc>
          <w:tcPr>
            <w:tcW w:w="5387" w:type="dxa"/>
          </w:tcPr>
          <w:p w14:paraId="2ECAD8B1" w14:textId="2586E323" w:rsidR="002E5823" w:rsidRPr="004E0D4D" w:rsidRDefault="002E5823" w:rsidP="002E5823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доклада</w:t>
            </w:r>
          </w:p>
        </w:tc>
        <w:tc>
          <w:tcPr>
            <w:tcW w:w="4672" w:type="dxa"/>
          </w:tcPr>
          <w:p w14:paraId="36E7C4E2" w14:textId="77777777" w:rsidR="002E5823" w:rsidRPr="004E0D4D" w:rsidRDefault="002E5823" w:rsidP="002E582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5823" w:rsidRPr="004E0D4D" w14:paraId="0AD29174" w14:textId="77777777" w:rsidTr="001727B0">
        <w:tc>
          <w:tcPr>
            <w:tcW w:w="5387" w:type="dxa"/>
          </w:tcPr>
          <w:p w14:paraId="400A010D" w14:textId="0FD2265C" w:rsidR="002E5823" w:rsidRPr="004E0D4D" w:rsidRDefault="00C42EAD" w:rsidP="002E5823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онометраж</w:t>
            </w:r>
            <w:r w:rsidR="002E5823" w:rsidRPr="004E0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ступления (до 10 минут)</w:t>
            </w:r>
          </w:p>
        </w:tc>
        <w:tc>
          <w:tcPr>
            <w:tcW w:w="4672" w:type="dxa"/>
          </w:tcPr>
          <w:p w14:paraId="5AD725D0" w14:textId="77777777" w:rsidR="002E5823" w:rsidRPr="004E0D4D" w:rsidRDefault="002E5823" w:rsidP="002E582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5823" w:rsidRPr="004E0D4D" w14:paraId="782E67B1" w14:textId="77777777" w:rsidTr="001727B0">
        <w:tc>
          <w:tcPr>
            <w:tcW w:w="5387" w:type="dxa"/>
          </w:tcPr>
          <w:p w14:paraId="00A382B0" w14:textId="57AAE700" w:rsidR="002E5823" w:rsidRPr="004E0D4D" w:rsidRDefault="002E5823" w:rsidP="002E5823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ная степень, ученое звание (если имеется)</w:t>
            </w:r>
          </w:p>
        </w:tc>
        <w:tc>
          <w:tcPr>
            <w:tcW w:w="4672" w:type="dxa"/>
          </w:tcPr>
          <w:p w14:paraId="1BD93E0E" w14:textId="77777777" w:rsidR="002E5823" w:rsidRPr="004E0D4D" w:rsidRDefault="002E5823" w:rsidP="002E582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5823" w:rsidRPr="004E0D4D" w14:paraId="760A40E3" w14:textId="77777777" w:rsidTr="001727B0">
        <w:tc>
          <w:tcPr>
            <w:tcW w:w="5387" w:type="dxa"/>
          </w:tcPr>
          <w:p w14:paraId="144BB74F" w14:textId="06788B3C" w:rsidR="002E5823" w:rsidRPr="004E0D4D" w:rsidRDefault="002E5823" w:rsidP="0054439E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етн</w:t>
            </w:r>
            <w:r w:rsidR="00544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е</w:t>
            </w:r>
            <w:r w:rsidRPr="004E0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вание (если есть)</w:t>
            </w:r>
          </w:p>
        </w:tc>
        <w:tc>
          <w:tcPr>
            <w:tcW w:w="4672" w:type="dxa"/>
          </w:tcPr>
          <w:p w14:paraId="37C40540" w14:textId="77777777" w:rsidR="002E5823" w:rsidRPr="004E0D4D" w:rsidRDefault="002E5823" w:rsidP="002E582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5823" w:rsidRPr="004E0D4D" w14:paraId="6D8F9FBE" w14:textId="77777777" w:rsidTr="001727B0">
        <w:tc>
          <w:tcPr>
            <w:tcW w:w="5387" w:type="dxa"/>
          </w:tcPr>
          <w:p w14:paraId="274CD705" w14:textId="7E3B09C4" w:rsidR="002E5823" w:rsidRPr="004E0D4D" w:rsidRDefault="002E5823" w:rsidP="002E5823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сто работы (наименование учреждения </w:t>
            </w:r>
            <w:r w:rsidR="007225C0" w:rsidRPr="004E0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E0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оответствии с Уставом)</w:t>
            </w:r>
          </w:p>
        </w:tc>
        <w:tc>
          <w:tcPr>
            <w:tcW w:w="4672" w:type="dxa"/>
          </w:tcPr>
          <w:p w14:paraId="49E1914A" w14:textId="77777777" w:rsidR="002E5823" w:rsidRPr="004E0D4D" w:rsidRDefault="002E5823" w:rsidP="002E582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5823" w:rsidRPr="004E0D4D" w14:paraId="31BE2D8F" w14:textId="77777777" w:rsidTr="001727B0">
        <w:tc>
          <w:tcPr>
            <w:tcW w:w="5387" w:type="dxa"/>
          </w:tcPr>
          <w:p w14:paraId="39F03063" w14:textId="77777777" w:rsidR="002E5823" w:rsidRPr="004E0D4D" w:rsidRDefault="002E5823" w:rsidP="002E5823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имаемая должность</w:t>
            </w:r>
          </w:p>
        </w:tc>
        <w:tc>
          <w:tcPr>
            <w:tcW w:w="4672" w:type="dxa"/>
          </w:tcPr>
          <w:p w14:paraId="4E7D2340" w14:textId="77777777" w:rsidR="002E5823" w:rsidRPr="004E0D4D" w:rsidRDefault="002E5823" w:rsidP="002E582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5823" w:rsidRPr="004E0D4D" w14:paraId="409039F2" w14:textId="77777777" w:rsidTr="001727B0">
        <w:tc>
          <w:tcPr>
            <w:tcW w:w="5387" w:type="dxa"/>
          </w:tcPr>
          <w:p w14:paraId="44CE5F1D" w14:textId="369D89EF" w:rsidR="002E5823" w:rsidRPr="004E0D4D" w:rsidRDefault="002E5823" w:rsidP="002E5823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презентации</w:t>
            </w:r>
          </w:p>
        </w:tc>
        <w:tc>
          <w:tcPr>
            <w:tcW w:w="4672" w:type="dxa"/>
          </w:tcPr>
          <w:p w14:paraId="3C23B2D4" w14:textId="77777777" w:rsidR="002E5823" w:rsidRPr="004E0D4D" w:rsidRDefault="002E5823" w:rsidP="002E582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5823" w:rsidRPr="004E0D4D" w14:paraId="4FBC8418" w14:textId="77777777" w:rsidTr="001727B0">
        <w:tc>
          <w:tcPr>
            <w:tcW w:w="5387" w:type="dxa"/>
          </w:tcPr>
          <w:p w14:paraId="2D9C2325" w14:textId="77777777" w:rsidR="002E5823" w:rsidRDefault="002E5823" w:rsidP="002E5823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обходимые технические средства </w:t>
            </w:r>
            <w:r w:rsidR="00DC1B67" w:rsidRPr="004E0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E0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выступления </w:t>
            </w:r>
          </w:p>
          <w:p w14:paraId="2F8FAAD3" w14:textId="5B2D8A9E" w:rsidR="008A32C0" w:rsidRPr="008A32C0" w:rsidRDefault="008A32C0" w:rsidP="002E5823">
            <w:pPr>
              <w:spacing w:before="120" w:after="12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8A32C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(перечислить наименования необходимых технических средств без сокращений)</w:t>
            </w:r>
          </w:p>
        </w:tc>
        <w:tc>
          <w:tcPr>
            <w:tcW w:w="4672" w:type="dxa"/>
          </w:tcPr>
          <w:p w14:paraId="359928BC" w14:textId="77777777" w:rsidR="002E5823" w:rsidRPr="004E0D4D" w:rsidRDefault="002E5823" w:rsidP="002E582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5823" w:rsidRPr="004E0D4D" w14:paraId="6DEDDAD9" w14:textId="77777777" w:rsidTr="001727B0">
        <w:tc>
          <w:tcPr>
            <w:tcW w:w="5387" w:type="dxa"/>
          </w:tcPr>
          <w:p w14:paraId="67E6A296" w14:textId="77777777" w:rsidR="002E5823" w:rsidRPr="004E0D4D" w:rsidRDefault="002E5823" w:rsidP="002E5823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2" w:type="dxa"/>
          </w:tcPr>
          <w:p w14:paraId="15F833F4" w14:textId="77777777" w:rsidR="002E5823" w:rsidRPr="004E0D4D" w:rsidRDefault="002E5823" w:rsidP="002E582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5823" w:rsidRPr="004E0D4D" w14:paraId="48D56DC4" w14:textId="77777777" w:rsidTr="001727B0">
        <w:tc>
          <w:tcPr>
            <w:tcW w:w="5387" w:type="dxa"/>
          </w:tcPr>
          <w:p w14:paraId="58F1B469" w14:textId="77777777" w:rsidR="002E5823" w:rsidRPr="004E0D4D" w:rsidRDefault="002E5823" w:rsidP="002E5823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нный адрес участника</w:t>
            </w:r>
          </w:p>
        </w:tc>
        <w:tc>
          <w:tcPr>
            <w:tcW w:w="4672" w:type="dxa"/>
          </w:tcPr>
          <w:p w14:paraId="4BA30A78" w14:textId="77777777" w:rsidR="002E5823" w:rsidRPr="004E0D4D" w:rsidRDefault="002E5823" w:rsidP="002E582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2A1338B4" w14:textId="77777777" w:rsidR="007225C0" w:rsidRPr="004E0D4D" w:rsidRDefault="007225C0" w:rsidP="00941C3E">
      <w:pPr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675334B0" w14:textId="26F59230" w:rsidR="00941C3E" w:rsidRPr="00C42EAD" w:rsidRDefault="00941C3E" w:rsidP="00FE685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42EAD">
        <w:rPr>
          <w:rFonts w:ascii="Times New Roman" w:eastAsia="Times New Roman" w:hAnsi="Times New Roman" w:cs="Times New Roman"/>
          <w:color w:val="000000"/>
          <w:lang w:eastAsia="ru-RU"/>
        </w:rPr>
        <w:t>Подпись участника</w:t>
      </w:r>
      <w:r w:rsidR="00B569FE" w:rsidRPr="00C42EAD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42EAD">
        <w:rPr>
          <w:rFonts w:ascii="Times New Roman" w:eastAsia="Times New Roman" w:hAnsi="Times New Roman" w:cs="Times New Roman"/>
          <w:color w:val="000000"/>
          <w:vertAlign w:val="subscript"/>
          <w:lang w:eastAsia="ru-RU"/>
        </w:rPr>
        <w:t>_________________________</w:t>
      </w:r>
      <w:r w:rsidRPr="00C42EAD">
        <w:rPr>
          <w:rFonts w:ascii="Times New Roman" w:eastAsia="Times New Roman" w:hAnsi="Times New Roman" w:cs="Times New Roman"/>
          <w:color w:val="000000"/>
          <w:vertAlign w:val="subscript"/>
          <w:lang w:eastAsia="ru-RU"/>
        </w:rPr>
        <w:tab/>
      </w:r>
      <w:r w:rsidRPr="00C42EAD">
        <w:rPr>
          <w:rFonts w:ascii="Times New Roman" w:eastAsia="Times New Roman" w:hAnsi="Times New Roman" w:cs="Times New Roman"/>
          <w:color w:val="000000"/>
          <w:lang w:eastAsia="ru-RU"/>
        </w:rPr>
        <w:t xml:space="preserve">/ </w:t>
      </w:r>
      <w:r w:rsidRPr="00C42EAD">
        <w:rPr>
          <w:rFonts w:ascii="Times New Roman" w:eastAsia="Times New Roman" w:hAnsi="Times New Roman" w:cs="Times New Roman"/>
          <w:color w:val="000000"/>
          <w:vertAlign w:val="subscript"/>
          <w:lang w:eastAsia="ru-RU"/>
        </w:rPr>
        <w:t xml:space="preserve">__________________________________________ </w:t>
      </w:r>
      <w:r w:rsidRPr="00C42EAD">
        <w:rPr>
          <w:rFonts w:ascii="Times New Roman" w:eastAsia="Times New Roman" w:hAnsi="Times New Roman" w:cs="Times New Roman"/>
          <w:color w:val="000000"/>
          <w:lang w:eastAsia="ru-RU"/>
        </w:rPr>
        <w:t>/</w:t>
      </w:r>
      <w:r w:rsidR="00B569FE" w:rsidRPr="00C42EAD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3F094D" w:rsidRPr="00C42EAD">
        <w:rPr>
          <w:rFonts w:ascii="Times New Roman" w:eastAsia="Times New Roman" w:hAnsi="Times New Roman" w:cs="Times New Roman"/>
          <w:color w:val="000000"/>
          <w:lang w:eastAsia="ru-RU"/>
        </w:rPr>
        <w:t>«___»_________20__ г.</w:t>
      </w:r>
    </w:p>
    <w:p w14:paraId="7E1930F4" w14:textId="545A03BE" w:rsidR="00941C3E" w:rsidRPr="00C42EAD" w:rsidRDefault="00941C3E" w:rsidP="00A66D55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42EAD">
        <w:rPr>
          <w:rFonts w:ascii="Times New Roman" w:eastAsia="Times New Roman" w:hAnsi="Times New Roman" w:cs="Times New Roman"/>
          <w:color w:val="000000"/>
          <w:lang w:eastAsia="ru-RU"/>
        </w:rPr>
        <w:t xml:space="preserve">Подпись </w:t>
      </w:r>
      <w:r w:rsidRPr="00C42EAD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C42EAD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C42EAD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C42EAD">
        <w:rPr>
          <w:rFonts w:ascii="Times New Roman" w:eastAsia="Times New Roman" w:hAnsi="Times New Roman" w:cs="Times New Roman"/>
          <w:color w:val="000000"/>
          <w:lang w:eastAsia="ru-RU"/>
        </w:rPr>
        <w:tab/>
        <w:t>ФИО</w:t>
      </w:r>
    </w:p>
    <w:p w14:paraId="27780BDC" w14:textId="77777777" w:rsidR="00941C3E" w:rsidRPr="00C42EAD" w:rsidRDefault="00941C3E" w:rsidP="00FE68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14:paraId="17493C24" w14:textId="7DA10857" w:rsidR="00941C3E" w:rsidRPr="00C42EAD" w:rsidRDefault="00941C3E" w:rsidP="00FE685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42EAD">
        <w:rPr>
          <w:rFonts w:ascii="Times New Roman" w:eastAsia="Times New Roman" w:hAnsi="Times New Roman" w:cs="Times New Roman"/>
          <w:color w:val="000000"/>
          <w:lang w:eastAsia="ru-RU"/>
        </w:rPr>
        <w:t>Директор</w:t>
      </w:r>
      <w:r w:rsidRPr="00C42EAD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C42EAD">
        <w:rPr>
          <w:rFonts w:ascii="Times New Roman" w:eastAsia="Times New Roman" w:hAnsi="Times New Roman" w:cs="Times New Roman"/>
          <w:color w:val="000000"/>
          <w:lang w:eastAsia="ru-RU"/>
        </w:rPr>
        <w:tab/>
        <w:t xml:space="preserve"> </w:t>
      </w:r>
      <w:r w:rsidRPr="00C42EAD">
        <w:rPr>
          <w:rFonts w:ascii="Times New Roman" w:eastAsia="Times New Roman" w:hAnsi="Times New Roman" w:cs="Times New Roman"/>
          <w:color w:val="000000"/>
          <w:vertAlign w:val="subscript"/>
          <w:lang w:eastAsia="ru-RU"/>
        </w:rPr>
        <w:t>________________________</w:t>
      </w:r>
      <w:r w:rsidRPr="00C42EAD">
        <w:rPr>
          <w:rFonts w:ascii="Times New Roman" w:eastAsia="Times New Roman" w:hAnsi="Times New Roman" w:cs="Times New Roman"/>
          <w:color w:val="000000"/>
          <w:lang w:eastAsia="ru-RU"/>
        </w:rPr>
        <w:tab/>
        <w:t>/</w:t>
      </w:r>
      <w:r w:rsidRPr="00C42EAD">
        <w:rPr>
          <w:rFonts w:ascii="Times New Roman" w:eastAsia="Times New Roman" w:hAnsi="Times New Roman" w:cs="Times New Roman"/>
          <w:color w:val="000000"/>
          <w:vertAlign w:val="subscript"/>
          <w:lang w:eastAsia="ru-RU"/>
        </w:rPr>
        <w:t>___________________________________________</w:t>
      </w:r>
      <w:r w:rsidRPr="00C42EAD">
        <w:rPr>
          <w:rFonts w:ascii="Times New Roman" w:eastAsia="Times New Roman" w:hAnsi="Times New Roman" w:cs="Times New Roman"/>
          <w:color w:val="000000"/>
          <w:lang w:eastAsia="ru-RU"/>
        </w:rPr>
        <w:t>/</w:t>
      </w:r>
      <w:r w:rsidR="00B569FE" w:rsidRPr="00C42EAD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3F094D" w:rsidRPr="00C42EAD">
        <w:rPr>
          <w:rFonts w:ascii="Times New Roman" w:eastAsia="Times New Roman" w:hAnsi="Times New Roman" w:cs="Times New Roman"/>
          <w:color w:val="000000"/>
          <w:lang w:eastAsia="ru-RU"/>
        </w:rPr>
        <w:t>«___»_________20__ г.</w:t>
      </w:r>
    </w:p>
    <w:p w14:paraId="6F94E168" w14:textId="77777777" w:rsidR="00941C3E" w:rsidRPr="00C42EAD" w:rsidRDefault="00941C3E" w:rsidP="00FE685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42EAD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C42EAD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C42EAD">
        <w:rPr>
          <w:rFonts w:ascii="Times New Roman" w:eastAsia="Times New Roman" w:hAnsi="Times New Roman" w:cs="Times New Roman"/>
          <w:color w:val="000000"/>
          <w:lang w:eastAsia="ru-RU"/>
        </w:rPr>
        <w:tab/>
        <w:t>Подпись</w:t>
      </w:r>
      <w:r w:rsidRPr="00C42EAD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C42EAD">
        <w:rPr>
          <w:rFonts w:ascii="Times New Roman" w:eastAsia="Times New Roman" w:hAnsi="Times New Roman" w:cs="Times New Roman"/>
          <w:color w:val="000000"/>
          <w:lang w:eastAsia="ru-RU"/>
        </w:rPr>
        <w:tab/>
        <w:t xml:space="preserve"> </w:t>
      </w:r>
      <w:r w:rsidRPr="00C42EAD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C42EAD">
        <w:rPr>
          <w:rFonts w:ascii="Times New Roman" w:eastAsia="Times New Roman" w:hAnsi="Times New Roman" w:cs="Times New Roman"/>
          <w:color w:val="000000"/>
          <w:lang w:eastAsia="ru-RU"/>
        </w:rPr>
        <w:tab/>
        <w:t>ФИО</w:t>
      </w:r>
      <w:r w:rsidRPr="00C42EAD">
        <w:rPr>
          <w:rFonts w:ascii="Times New Roman" w:eastAsia="Times New Roman" w:hAnsi="Times New Roman" w:cs="Times New Roman"/>
          <w:color w:val="000000"/>
          <w:lang w:eastAsia="ru-RU"/>
        </w:rPr>
        <w:tab/>
      </w:r>
    </w:p>
    <w:p w14:paraId="3701D61C" w14:textId="2D82BE95" w:rsidR="00117BDE" w:rsidRPr="00C42EAD" w:rsidRDefault="00941C3E" w:rsidP="00AE1348">
      <w:pPr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color w:val="000000"/>
          <w:lang w:eastAsia="ru-RU"/>
        </w:rPr>
      </w:pPr>
      <w:r w:rsidRPr="00C42EAD">
        <w:rPr>
          <w:rFonts w:ascii="Times New Roman" w:eastAsia="Times New Roman" w:hAnsi="Times New Roman" w:cs="Times New Roman"/>
          <w:color w:val="000000"/>
          <w:lang w:eastAsia="ru-RU"/>
        </w:rPr>
        <w:t>М.П.</w:t>
      </w:r>
      <w:r w:rsidR="00117BDE" w:rsidRPr="00C42EAD">
        <w:rPr>
          <w:rFonts w:ascii="Times New Roman" w:eastAsia="Times New Roman" w:hAnsi="Times New Roman" w:cs="Times New Roman"/>
          <w:color w:val="000000"/>
          <w:lang w:eastAsia="ru-RU"/>
        </w:rPr>
        <w:br w:type="page"/>
      </w:r>
    </w:p>
    <w:p w14:paraId="588E75EC" w14:textId="77777777" w:rsidR="00DA1164" w:rsidRPr="007C2B44" w:rsidRDefault="00DA1164" w:rsidP="00E01561">
      <w:pPr>
        <w:spacing w:after="0" w:line="240" w:lineRule="auto"/>
        <w:jc w:val="right"/>
        <w:rPr>
          <w:rFonts w:ascii="Times New Roman" w:eastAsia="Times New Roman" w:hAnsi="Times New Roman" w:cs="Times New Roman"/>
          <w:sz w:val="6"/>
          <w:szCs w:val="26"/>
          <w:lang w:eastAsia="ru-RU"/>
        </w:rPr>
      </w:pPr>
    </w:p>
    <w:p w14:paraId="5DF2501D" w14:textId="77777777" w:rsidR="000B0E77" w:rsidRPr="00AA4A99" w:rsidRDefault="000B0E77" w:rsidP="000B0E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sz w:val="10"/>
          <w:szCs w:val="24"/>
          <w:lang w:eastAsia="ru-RU"/>
        </w:rPr>
      </w:pPr>
      <w:bookmarkStart w:id="1" w:name="_Hlk174617693"/>
    </w:p>
    <w:tbl>
      <w:tblPr>
        <w:tblW w:w="4916" w:type="pct"/>
        <w:tblInd w:w="250" w:type="dxa"/>
        <w:tblLook w:val="00A0" w:firstRow="1" w:lastRow="0" w:firstColumn="1" w:lastColumn="0" w:noHBand="0" w:noVBand="0"/>
      </w:tblPr>
      <w:tblGrid>
        <w:gridCol w:w="3034"/>
        <w:gridCol w:w="6934"/>
      </w:tblGrid>
      <w:tr w:rsidR="000B0E77" w:rsidRPr="000B0E77" w14:paraId="00465B42" w14:textId="77777777" w:rsidTr="008719AA">
        <w:trPr>
          <w:trHeight w:val="1090"/>
        </w:trPr>
        <w:tc>
          <w:tcPr>
            <w:tcW w:w="1522" w:type="pct"/>
          </w:tcPr>
          <w:p w14:paraId="33F84DD7" w14:textId="77777777" w:rsidR="000B0E77" w:rsidRPr="000B0E77" w:rsidRDefault="000B0E77" w:rsidP="000B0E77">
            <w:pPr>
              <w:tabs>
                <w:tab w:val="left" w:pos="65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78" w:type="pct"/>
          </w:tcPr>
          <w:p w14:paraId="031C40F9" w14:textId="77777777" w:rsidR="00BC0B4E" w:rsidRDefault="000B0E77" w:rsidP="000B0E77">
            <w:pPr>
              <w:spacing w:after="0" w:line="240" w:lineRule="auto"/>
              <w:ind w:left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ргкомитет </w:t>
            </w:r>
          </w:p>
          <w:p w14:paraId="7B9D767F" w14:textId="3B94CCF6" w:rsidR="000B0E77" w:rsidRPr="000B0E77" w:rsidRDefault="00BC0B4E" w:rsidP="00BC0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E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егиональной научно-практической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C42E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нференц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2E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 340-летию со дня рождения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C42E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позиторов эпохи барокк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2E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«Уникальный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C42E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685 год: И.С. Бах, Г.Ф. Гендель, Д. </w:t>
            </w:r>
            <w:proofErr w:type="spellStart"/>
            <w:r w:rsidRPr="00C42E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карлатти</w:t>
            </w:r>
            <w:proofErr w:type="spellEnd"/>
            <w:r w:rsidRPr="00C42E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  <w:p w14:paraId="62D7D687" w14:textId="77777777" w:rsidR="000B0E77" w:rsidRPr="000B0E77" w:rsidRDefault="000B0E77" w:rsidP="000B0E77">
            <w:pPr>
              <w:spacing w:after="0" w:line="240" w:lineRule="auto"/>
              <w:ind w:left="567"/>
              <w:jc w:val="right"/>
              <w:rPr>
                <w:rFonts w:ascii="Times New Roman" w:eastAsia="Times New Roman" w:hAnsi="Times New Roman" w:cs="Times New Roman"/>
                <w:sz w:val="6"/>
                <w:szCs w:val="24"/>
                <w:lang w:eastAsia="ru-RU"/>
              </w:rPr>
            </w:pPr>
          </w:p>
          <w:p w14:paraId="0D4DE492" w14:textId="77777777" w:rsidR="000B0E77" w:rsidRPr="000B0E77" w:rsidRDefault="000B0E77" w:rsidP="000B0E77">
            <w:pPr>
              <w:spacing w:after="0" w:line="240" w:lineRule="auto"/>
              <w:ind w:left="567"/>
              <w:jc w:val="right"/>
              <w:rPr>
                <w:rFonts w:ascii="Times New Roman" w:eastAsia="Times New Roman" w:hAnsi="Times New Roman" w:cs="Times New Roman"/>
                <w:sz w:val="6"/>
                <w:szCs w:val="24"/>
                <w:lang w:eastAsia="ru-RU"/>
              </w:rPr>
            </w:pPr>
          </w:p>
        </w:tc>
      </w:tr>
    </w:tbl>
    <w:p w14:paraId="26279884" w14:textId="77777777" w:rsidR="000B0E77" w:rsidRPr="000B0E77" w:rsidRDefault="000B0E77" w:rsidP="000B0E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5812D9DE" w14:textId="77777777" w:rsidR="000B0E77" w:rsidRPr="000B0E77" w:rsidRDefault="000B0E77" w:rsidP="000B0E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0B0E77">
        <w:rPr>
          <w:rFonts w:ascii="Times New Roman" w:eastAsia="Times New Roman" w:hAnsi="Times New Roman" w:cs="Times New Roman"/>
          <w:b/>
          <w:bCs/>
          <w:lang w:eastAsia="ru-RU"/>
        </w:rPr>
        <w:t>СОГЛАСИЕ</w:t>
      </w:r>
    </w:p>
    <w:p w14:paraId="663D00AC" w14:textId="77777777" w:rsidR="000B0E77" w:rsidRPr="000B0E77" w:rsidRDefault="000B0E77" w:rsidP="000B0E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0B0E77">
        <w:rPr>
          <w:rFonts w:ascii="Times New Roman" w:eastAsia="Times New Roman" w:hAnsi="Times New Roman" w:cs="Times New Roman"/>
          <w:b/>
          <w:bCs/>
          <w:lang w:eastAsia="ru-RU"/>
        </w:rPr>
        <w:t>на обработку персональных данных, разрешенных</w:t>
      </w:r>
    </w:p>
    <w:p w14:paraId="4D4FBD52" w14:textId="77777777" w:rsidR="000B0E77" w:rsidRPr="000B0E77" w:rsidRDefault="000B0E77" w:rsidP="000B0E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0B0E77">
        <w:rPr>
          <w:rFonts w:ascii="Times New Roman" w:eastAsia="Times New Roman" w:hAnsi="Times New Roman" w:cs="Times New Roman"/>
          <w:b/>
          <w:bCs/>
          <w:lang w:eastAsia="ru-RU"/>
        </w:rPr>
        <w:t>субъектом персональных данных для распространения</w:t>
      </w:r>
    </w:p>
    <w:p w14:paraId="4415C8BA" w14:textId="77777777" w:rsidR="000B0E77" w:rsidRPr="000B0E77" w:rsidRDefault="000B0E77" w:rsidP="000B0E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14:paraId="12C273B2" w14:textId="77467842" w:rsidR="000B0E77" w:rsidRPr="000B0E77" w:rsidRDefault="000B0E77" w:rsidP="000B0E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B0E77">
        <w:rPr>
          <w:rFonts w:ascii="Times New Roman" w:eastAsia="Times New Roman" w:hAnsi="Times New Roman" w:cs="Times New Roman"/>
          <w:iCs/>
          <w:lang w:eastAsia="ru-RU"/>
        </w:rPr>
        <w:t>Я,</w:t>
      </w:r>
      <w:r w:rsidRPr="000B0E77">
        <w:rPr>
          <w:rFonts w:ascii="Times New Roman" w:eastAsia="Times New Roman" w:hAnsi="Times New Roman" w:cs="Times New Roman"/>
          <w:lang w:eastAsia="ru-RU"/>
        </w:rPr>
        <w:t>__________________________________________________________</w:t>
      </w:r>
      <w:r w:rsidR="00BC0B4E">
        <w:rPr>
          <w:rFonts w:ascii="Times New Roman" w:eastAsia="Times New Roman" w:hAnsi="Times New Roman" w:cs="Times New Roman"/>
          <w:lang w:eastAsia="ru-RU"/>
        </w:rPr>
        <w:t>______________________________</w:t>
      </w:r>
    </w:p>
    <w:p w14:paraId="48DD2B43" w14:textId="77777777" w:rsidR="000B0E77" w:rsidRPr="000B0E77" w:rsidRDefault="000B0E77" w:rsidP="000B0E77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0B0E77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(ФИО полностью)</w:t>
      </w:r>
    </w:p>
    <w:p w14:paraId="67D17AA3" w14:textId="413B2837" w:rsidR="000B0E77" w:rsidRPr="000B0E77" w:rsidRDefault="000B0E77" w:rsidP="000B0E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0B0E77">
        <w:rPr>
          <w:rFonts w:ascii="Times New Roman" w:eastAsia="Times New Roman" w:hAnsi="Times New Roman" w:cs="Times New Roman"/>
          <w:lang w:eastAsia="ru-RU"/>
        </w:rPr>
        <w:t>зарегистрированный</w:t>
      </w:r>
      <w:proofErr w:type="gramEnd"/>
      <w:r w:rsidRPr="000B0E77">
        <w:rPr>
          <w:rFonts w:ascii="Times New Roman" w:eastAsia="Times New Roman" w:hAnsi="Times New Roman" w:cs="Times New Roman"/>
          <w:lang w:eastAsia="ru-RU"/>
        </w:rPr>
        <w:t xml:space="preserve"> (</w:t>
      </w:r>
      <w:proofErr w:type="spellStart"/>
      <w:r w:rsidRPr="000B0E77">
        <w:rPr>
          <w:rFonts w:ascii="Times New Roman" w:eastAsia="Times New Roman" w:hAnsi="Times New Roman" w:cs="Times New Roman"/>
          <w:lang w:eastAsia="ru-RU"/>
        </w:rPr>
        <w:t>ая</w:t>
      </w:r>
      <w:proofErr w:type="spellEnd"/>
      <w:r w:rsidRPr="000B0E77">
        <w:rPr>
          <w:rFonts w:ascii="Times New Roman" w:eastAsia="Times New Roman" w:hAnsi="Times New Roman" w:cs="Times New Roman"/>
          <w:lang w:eastAsia="ru-RU"/>
        </w:rPr>
        <w:t>) по адресу; _______________________________________________</w:t>
      </w:r>
      <w:r w:rsidR="00BC0B4E">
        <w:rPr>
          <w:rFonts w:ascii="Times New Roman" w:eastAsia="Times New Roman" w:hAnsi="Times New Roman" w:cs="Times New Roman"/>
          <w:lang w:eastAsia="ru-RU"/>
        </w:rPr>
        <w:t>_____________________________</w:t>
      </w:r>
      <w:r w:rsidRPr="000B0E77">
        <w:rPr>
          <w:rFonts w:ascii="Times New Roman" w:eastAsia="Times New Roman" w:hAnsi="Times New Roman" w:cs="Times New Roman"/>
          <w:lang w:eastAsia="ru-RU"/>
        </w:rPr>
        <w:t>______________</w:t>
      </w:r>
    </w:p>
    <w:p w14:paraId="6A5A9C20" w14:textId="77777777" w:rsidR="000B0E77" w:rsidRPr="000B0E77" w:rsidRDefault="000B0E77" w:rsidP="000B0E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31245A75" w14:textId="0E1B2ABC" w:rsidR="000B0E77" w:rsidRPr="000B0E77" w:rsidRDefault="000B0E77" w:rsidP="000B0E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B0E77">
        <w:rPr>
          <w:rFonts w:ascii="Times New Roman" w:eastAsia="Times New Roman" w:hAnsi="Times New Roman" w:cs="Times New Roman"/>
          <w:lang w:eastAsia="ru-RU"/>
        </w:rPr>
        <w:t>паспорт серия_______ № ______________, выдан____</w:t>
      </w:r>
      <w:r w:rsidR="00BC0B4E">
        <w:rPr>
          <w:rFonts w:ascii="Times New Roman" w:eastAsia="Times New Roman" w:hAnsi="Times New Roman" w:cs="Times New Roman"/>
          <w:lang w:eastAsia="ru-RU"/>
        </w:rPr>
        <w:t>_____________________________</w:t>
      </w:r>
      <w:r w:rsidRPr="000B0E77">
        <w:rPr>
          <w:rFonts w:ascii="Times New Roman" w:eastAsia="Times New Roman" w:hAnsi="Times New Roman" w:cs="Times New Roman"/>
          <w:lang w:eastAsia="ru-RU"/>
        </w:rPr>
        <w:t>______________</w:t>
      </w:r>
    </w:p>
    <w:p w14:paraId="5AAF0462" w14:textId="77777777" w:rsidR="000B0E77" w:rsidRPr="000B0E77" w:rsidRDefault="000B0E77" w:rsidP="000B0E77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0B0E77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(кем, дата)</w:t>
      </w:r>
    </w:p>
    <w:p w14:paraId="07480131" w14:textId="46477831" w:rsidR="000B0E77" w:rsidRPr="00C36B19" w:rsidRDefault="000B0E77" w:rsidP="000B0E7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0B0E77">
        <w:rPr>
          <w:rFonts w:ascii="Times New Roman" w:eastAsia="Times New Roman" w:hAnsi="Times New Roman" w:cs="Times New Roman"/>
          <w:lang w:eastAsia="ru-RU"/>
        </w:rPr>
        <w:t xml:space="preserve">в соответствии со статьями 6 и 9 Федерального закона от 27.07.2006 г. № 152-ФЗ «О защите персональных данных» и приказом </w:t>
      </w:r>
      <w:proofErr w:type="spellStart"/>
      <w:r w:rsidRPr="000B0E77">
        <w:rPr>
          <w:rFonts w:ascii="Times New Roman" w:eastAsia="Times New Roman" w:hAnsi="Times New Roman" w:cs="Times New Roman"/>
          <w:lang w:eastAsia="ru-RU"/>
        </w:rPr>
        <w:t>Роскомнадзора</w:t>
      </w:r>
      <w:proofErr w:type="spellEnd"/>
      <w:r w:rsidRPr="000B0E77">
        <w:rPr>
          <w:rFonts w:ascii="Times New Roman" w:eastAsia="Times New Roman" w:hAnsi="Times New Roman" w:cs="Times New Roman"/>
          <w:lang w:eastAsia="ru-RU"/>
        </w:rPr>
        <w:t xml:space="preserve"> от 24.02.2021 №18, предоставляю </w:t>
      </w:r>
      <w:bookmarkEnd w:id="1"/>
      <w:r w:rsidRPr="000B0E77">
        <w:rPr>
          <w:rFonts w:ascii="Times New Roman" w:eastAsia="Times New Roman" w:hAnsi="Times New Roman" w:cs="Times New Roman"/>
          <w:lang w:eastAsia="ru-RU"/>
        </w:rPr>
        <w:t>Ресурсному методическому центру развития образования в сфере культуры и искусства Санкт-Петербургского государственного бюджетного учреждения дополнительного профессионального образования «Институт культурных программ» (далее – Ресурсный методический центр) согласие на обработку моих персональных</w:t>
      </w:r>
      <w:r w:rsidR="00BC0B4E">
        <w:rPr>
          <w:rFonts w:ascii="Times New Roman" w:eastAsia="Times New Roman" w:hAnsi="Times New Roman" w:cs="Times New Roman"/>
          <w:lang w:eastAsia="ru-RU"/>
        </w:rPr>
        <w:t xml:space="preserve"> данных</w:t>
      </w:r>
      <w:r w:rsidRPr="000B0E77">
        <w:rPr>
          <w:rFonts w:ascii="Times New Roman" w:eastAsia="Times New Roman" w:hAnsi="Times New Roman" w:cs="Times New Roman"/>
          <w:lang w:eastAsia="ru-RU"/>
        </w:rPr>
        <w:t xml:space="preserve"> в связи с участием в</w:t>
      </w:r>
      <w:r w:rsidRPr="00BC0B4E">
        <w:rPr>
          <w:rFonts w:ascii="Times New Roman" w:eastAsia="Times New Roman" w:hAnsi="Times New Roman" w:cs="Times New Roman"/>
          <w:lang w:eastAsia="ru-RU"/>
        </w:rPr>
        <w:t xml:space="preserve"> Региональной</w:t>
      </w:r>
      <w:proofErr w:type="gramEnd"/>
      <w:r w:rsidRPr="00BC0B4E">
        <w:rPr>
          <w:rFonts w:ascii="Times New Roman" w:eastAsia="Times New Roman" w:hAnsi="Times New Roman" w:cs="Times New Roman"/>
          <w:lang w:eastAsia="ru-RU"/>
        </w:rPr>
        <w:t xml:space="preserve"> научно-практической конференции </w:t>
      </w:r>
      <w:r w:rsidR="00C36B19">
        <w:rPr>
          <w:rFonts w:ascii="Times New Roman" w:eastAsia="Times New Roman" w:hAnsi="Times New Roman" w:cs="Times New Roman"/>
          <w:lang w:eastAsia="ru-RU"/>
        </w:rPr>
        <w:br/>
      </w:r>
      <w:r w:rsidRPr="00BC0B4E">
        <w:rPr>
          <w:rFonts w:ascii="Times New Roman" w:eastAsia="Times New Roman" w:hAnsi="Times New Roman" w:cs="Times New Roman"/>
          <w:lang w:eastAsia="ru-RU"/>
        </w:rPr>
        <w:t xml:space="preserve">к 340-летию со дня рождения композиторов эпохи барокко «Уникальный 1685 год: </w:t>
      </w:r>
      <w:proofErr w:type="spellStart"/>
      <w:r w:rsidRPr="00BC0B4E">
        <w:rPr>
          <w:rFonts w:ascii="Times New Roman" w:eastAsia="Times New Roman" w:hAnsi="Times New Roman" w:cs="Times New Roman"/>
          <w:lang w:eastAsia="ru-RU"/>
        </w:rPr>
        <w:t>И.С.Бах</w:t>
      </w:r>
      <w:proofErr w:type="spellEnd"/>
      <w:r w:rsidRPr="00BC0B4E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Pr="00BC0B4E">
        <w:rPr>
          <w:rFonts w:ascii="Times New Roman" w:eastAsia="Times New Roman" w:hAnsi="Times New Roman" w:cs="Times New Roman"/>
          <w:lang w:eastAsia="ru-RU"/>
        </w:rPr>
        <w:t>Г.Ф.Гендель</w:t>
      </w:r>
      <w:proofErr w:type="spellEnd"/>
      <w:r w:rsidRPr="00BC0B4E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Pr="00BC0B4E">
        <w:rPr>
          <w:rFonts w:ascii="Times New Roman" w:eastAsia="Times New Roman" w:hAnsi="Times New Roman" w:cs="Times New Roman"/>
          <w:lang w:eastAsia="ru-RU"/>
        </w:rPr>
        <w:t>Д.Скарлатти</w:t>
      </w:r>
      <w:proofErr w:type="spellEnd"/>
      <w:r w:rsidRPr="00BC0B4E">
        <w:rPr>
          <w:rFonts w:ascii="Times New Roman" w:eastAsia="Times New Roman" w:hAnsi="Times New Roman" w:cs="Times New Roman"/>
          <w:lang w:eastAsia="ru-RU"/>
        </w:rPr>
        <w:t>»</w:t>
      </w:r>
      <w:r w:rsidR="00C36B19">
        <w:rPr>
          <w:rFonts w:ascii="Times New Roman" w:eastAsia="Times New Roman" w:hAnsi="Times New Roman" w:cs="Times New Roman"/>
          <w:lang w:eastAsia="ru-RU"/>
        </w:rPr>
        <w:t xml:space="preserve"> (далее – Конференция)</w:t>
      </w:r>
      <w:r w:rsidRPr="00BC0B4E">
        <w:rPr>
          <w:rFonts w:ascii="Times New Roman" w:eastAsia="Times New Roman" w:hAnsi="Times New Roman" w:cs="Times New Roman"/>
          <w:lang w:eastAsia="ru-RU"/>
        </w:rPr>
        <w:t>.</w:t>
      </w:r>
    </w:p>
    <w:p w14:paraId="70626341" w14:textId="4FF0322F" w:rsidR="000B0E77" w:rsidRPr="000B0E77" w:rsidRDefault="000B0E77" w:rsidP="000B0E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B0E77">
        <w:rPr>
          <w:rFonts w:ascii="Times New Roman" w:eastAsia="Times New Roman" w:hAnsi="Times New Roman" w:cs="Times New Roman"/>
          <w:lang w:eastAsia="ru-RU"/>
        </w:rPr>
        <w:t xml:space="preserve">Данное согласие распространяется на обработку следующих персональных данных: фамилия, имя, </w:t>
      </w:r>
      <w:r w:rsidRPr="00C36B19">
        <w:rPr>
          <w:rFonts w:ascii="Times New Roman" w:eastAsia="Times New Roman" w:hAnsi="Times New Roman" w:cs="Times New Roman"/>
          <w:lang w:eastAsia="ru-RU"/>
        </w:rPr>
        <w:t xml:space="preserve">отчество, </w:t>
      </w:r>
      <w:r w:rsidRPr="00010424">
        <w:rPr>
          <w:rFonts w:ascii="Times New Roman" w:eastAsia="Times New Roman" w:hAnsi="Times New Roman" w:cs="Times New Roman"/>
          <w:lang w:eastAsia="ru-RU"/>
        </w:rPr>
        <w:t>данные о месте работы</w:t>
      </w:r>
      <w:r w:rsidR="00E87A1C">
        <w:rPr>
          <w:rFonts w:ascii="Times New Roman" w:eastAsia="Times New Roman" w:hAnsi="Times New Roman" w:cs="Times New Roman"/>
          <w:lang w:eastAsia="ru-RU"/>
        </w:rPr>
        <w:t>, контактный телефон, электронный адрес</w:t>
      </w:r>
      <w:r w:rsidRPr="00010424">
        <w:rPr>
          <w:rFonts w:ascii="Times New Roman" w:eastAsia="Times New Roman" w:hAnsi="Times New Roman" w:cs="Times New Roman"/>
          <w:lang w:eastAsia="ru-RU"/>
        </w:rPr>
        <w:t xml:space="preserve">. </w:t>
      </w:r>
      <w:proofErr w:type="gramStart"/>
      <w:r w:rsidRPr="00010424">
        <w:rPr>
          <w:rFonts w:ascii="Times New Roman" w:eastAsia="Times New Roman" w:hAnsi="Times New Roman" w:cs="Times New Roman"/>
          <w:lang w:eastAsia="ru-RU"/>
        </w:rPr>
        <w:t xml:space="preserve">Обработка персональных данных включает осуществление трансляции Конференции по радио и телевидению, распространение печатной продукции Конференции, фото, аудио- и видеосъемки (далее – материалы) выступлений участников Конференции, использование в некоммерческих социальных программах, </w:t>
      </w:r>
      <w:r w:rsidR="00010424" w:rsidRPr="00010424">
        <w:rPr>
          <w:rFonts w:ascii="Times New Roman" w:eastAsia="Times New Roman" w:hAnsi="Times New Roman" w:cs="Times New Roman"/>
          <w:lang w:eastAsia="ru-RU"/>
        </w:rPr>
        <w:br/>
      </w:r>
      <w:r w:rsidRPr="00010424">
        <w:rPr>
          <w:rFonts w:ascii="Times New Roman" w:eastAsia="Times New Roman" w:hAnsi="Times New Roman" w:cs="Times New Roman"/>
          <w:lang w:eastAsia="ru-RU"/>
        </w:rPr>
        <w:t xml:space="preserve">в благотворительных акциях и прочих добровольческих проектах организаторами Конференции при условии обязательного указания имени участника и образовательного учреждения при демонстрации работ и их фотографий, демонстрацию перечисленных материалов неограниченному кругу лиц </w:t>
      </w:r>
      <w:r w:rsidR="00010424" w:rsidRPr="00010424">
        <w:rPr>
          <w:rFonts w:ascii="Times New Roman" w:eastAsia="Times New Roman" w:hAnsi="Times New Roman" w:cs="Times New Roman"/>
          <w:lang w:eastAsia="ru-RU"/>
        </w:rPr>
        <w:br/>
      </w:r>
      <w:r w:rsidRPr="00010424">
        <w:rPr>
          <w:rFonts w:ascii="Times New Roman" w:eastAsia="Times New Roman" w:hAnsi="Times New Roman" w:cs="Times New Roman"/>
          <w:lang w:eastAsia="ru-RU"/>
        </w:rPr>
        <w:t>в</w:t>
      </w:r>
      <w:proofErr w:type="gramEnd"/>
      <w:r w:rsidRPr="00010424">
        <w:rPr>
          <w:rFonts w:ascii="Times New Roman" w:eastAsia="Times New Roman" w:hAnsi="Times New Roman" w:cs="Times New Roman"/>
          <w:lang w:eastAsia="ru-RU"/>
        </w:rPr>
        <w:t xml:space="preserve"> течение неограниченного периода времени на официальных ресурсах Ресурсного методического центра в информационно-телекоммуникационной сети «Интернет».</w:t>
      </w:r>
    </w:p>
    <w:p w14:paraId="0986A622" w14:textId="77777777" w:rsidR="000B0E77" w:rsidRPr="000B0E77" w:rsidRDefault="000B0E77" w:rsidP="000B0E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0B0E77">
        <w:rPr>
          <w:rFonts w:ascii="Times New Roman" w:eastAsia="Times New Roman" w:hAnsi="Times New Roman" w:cs="Times New Roman"/>
          <w:lang w:eastAsia="ru-RU"/>
        </w:rPr>
        <w:t>Разрешаю Ресурсному методическому центру производить с моими персональными данными действия (операции), определенные статьей 3 Федерального закона от 27.07.2006 №152-ФЗ, а именно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.</w:t>
      </w:r>
      <w:proofErr w:type="gramEnd"/>
      <w:r w:rsidRPr="000B0E77">
        <w:rPr>
          <w:rFonts w:ascii="Times New Roman" w:eastAsia="Times New Roman" w:hAnsi="Times New Roman" w:cs="Times New Roman"/>
          <w:lang w:eastAsia="ru-RU"/>
        </w:rPr>
        <w:t xml:space="preserve"> Обработка персональных данных может осуществляться как с использованием средств автоматизации, так и без их использования (на бумажных носителях). </w:t>
      </w:r>
    </w:p>
    <w:p w14:paraId="0DA02106" w14:textId="77777777" w:rsidR="000B0E77" w:rsidRPr="000B0E77" w:rsidRDefault="000B0E77" w:rsidP="000B0E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B0E77">
        <w:rPr>
          <w:rFonts w:ascii="Times New Roman" w:eastAsia="Times New Roman" w:hAnsi="Times New Roman" w:cs="Times New Roman"/>
          <w:lang w:eastAsia="ru-RU"/>
        </w:rPr>
        <w:t xml:space="preserve">Разрешаю обмен (прием, передачу, обработку) персональными данными между </w:t>
      </w:r>
      <w:r w:rsidRPr="000B0E77">
        <w:rPr>
          <w:rFonts w:ascii="Times New Roman" w:eastAsia="Times New Roman" w:hAnsi="Times New Roman" w:cs="Times New Roman"/>
          <w:lang w:eastAsia="ru-RU"/>
        </w:rPr>
        <w:br/>
        <w:t xml:space="preserve">Ресурсным методическим центром и третьими лицами в соответствии с заключенными договорами </w:t>
      </w:r>
      <w:r w:rsidRPr="000B0E77">
        <w:rPr>
          <w:rFonts w:ascii="Times New Roman" w:eastAsia="Times New Roman" w:hAnsi="Times New Roman" w:cs="Times New Roman"/>
          <w:lang w:eastAsia="ru-RU"/>
        </w:rPr>
        <w:br/>
        <w:t>и соглашениями, в целях соблюдения его законных прав и интересов. Данное согласие действует до достижения целей обработки персональных данных и в течение срока хранения информации.</w:t>
      </w:r>
    </w:p>
    <w:p w14:paraId="531F9F45" w14:textId="77777777" w:rsidR="000B0E77" w:rsidRPr="000B0E77" w:rsidRDefault="000B0E77" w:rsidP="000B0E7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B0E77">
        <w:rPr>
          <w:rFonts w:ascii="Times New Roman" w:eastAsia="Times New Roman" w:hAnsi="Times New Roman" w:cs="Times New Roman"/>
          <w:lang w:eastAsia="ru-RU"/>
        </w:rPr>
        <w:t>Согласие на обработку данных (полностью или частично) может быть отозвано субъектом персональных данных на основании его письменного заявления.</w:t>
      </w:r>
    </w:p>
    <w:p w14:paraId="7F2E0DD4" w14:textId="77777777" w:rsidR="000B0E77" w:rsidRPr="00010424" w:rsidRDefault="000B0E77" w:rsidP="000B0E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10424">
        <w:rPr>
          <w:rFonts w:ascii="Times New Roman" w:eastAsia="Times New Roman" w:hAnsi="Times New Roman" w:cs="Times New Roman"/>
          <w:lang w:eastAsia="ru-RU"/>
        </w:rPr>
        <w:t xml:space="preserve">Настоящее согласие действует с «____» ________202__ г. </w:t>
      </w:r>
      <w:r w:rsidRPr="00010424">
        <w:rPr>
          <w:rFonts w:ascii="Times New Roman" w:eastAsia="Times New Roman" w:hAnsi="Times New Roman" w:cs="Times New Roman"/>
          <w:i/>
          <w:iCs/>
          <w:lang w:eastAsia="ru-RU"/>
        </w:rPr>
        <w:t xml:space="preserve">(в соответствии с заявкой) </w:t>
      </w:r>
      <w:r w:rsidRPr="00010424">
        <w:rPr>
          <w:rFonts w:ascii="Times New Roman" w:eastAsia="Times New Roman" w:hAnsi="Times New Roman" w:cs="Times New Roman"/>
          <w:i/>
          <w:iCs/>
          <w:lang w:eastAsia="ru-RU"/>
        </w:rPr>
        <w:br/>
      </w:r>
      <w:r w:rsidRPr="00010424">
        <w:rPr>
          <w:rFonts w:ascii="Times New Roman" w:eastAsia="Times New Roman" w:hAnsi="Times New Roman" w:cs="Times New Roman"/>
          <w:lang w:eastAsia="ru-RU"/>
        </w:rPr>
        <w:t>до окончания Конференции.</w:t>
      </w:r>
    </w:p>
    <w:p w14:paraId="24D57035" w14:textId="77777777" w:rsidR="000B0E77" w:rsidRPr="000B0E77" w:rsidRDefault="000B0E77" w:rsidP="000B0E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eastAsia="ru-RU"/>
        </w:rPr>
      </w:pPr>
      <w:r w:rsidRPr="000B0E77">
        <w:rPr>
          <w:rFonts w:ascii="Times New Roman" w:eastAsia="Times New Roman" w:hAnsi="Times New Roman" w:cs="Times New Roman"/>
          <w:i/>
          <w:iCs/>
          <w:lang w:eastAsia="ru-RU"/>
        </w:rPr>
        <w:t>_____________                           _______________________________        «____» __________</w:t>
      </w:r>
      <w:r w:rsidRPr="000B0E77">
        <w:rPr>
          <w:rFonts w:ascii="Times New Roman" w:eastAsia="Times New Roman" w:hAnsi="Times New Roman" w:cs="Times New Roman"/>
          <w:lang w:eastAsia="ru-RU"/>
        </w:rPr>
        <w:t>202__ г</w:t>
      </w:r>
    </w:p>
    <w:p w14:paraId="6F6378A7" w14:textId="475E084F" w:rsidR="007C2B44" w:rsidRDefault="003D3BC6" w:rsidP="003D3BC6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 xml:space="preserve">         </w:t>
      </w:r>
      <w:r w:rsidR="000B0E77" w:rsidRPr="000B0E77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 xml:space="preserve">Подпись </w:t>
      </w:r>
      <w:r w:rsidR="000B0E77" w:rsidRPr="000B0E77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ab/>
        <w:t xml:space="preserve">    </w:t>
      </w:r>
      <w:r w:rsidR="000B0E77" w:rsidRPr="000B0E77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ab/>
        <w:t xml:space="preserve">                                                          ФИО</w:t>
      </w:r>
      <w:r w:rsidR="000B0E77" w:rsidRPr="000B0E77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ab/>
        <w:t xml:space="preserve">                                                         </w:t>
      </w: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              </w:t>
      </w:r>
      <w:r w:rsidR="000B0E77" w:rsidRPr="000B0E77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дата             </w:t>
      </w:r>
    </w:p>
    <w:p w14:paraId="5618A457" w14:textId="0A9332F9" w:rsidR="007C2B44" w:rsidRDefault="007C2B44" w:rsidP="0072428D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bookmarkStart w:id="2" w:name="_GoBack"/>
      <w:bookmarkEnd w:id="2"/>
    </w:p>
    <w:sectPr w:rsidR="007C2B44" w:rsidSect="003B05BD">
      <w:headerReference w:type="default" r:id="rId9"/>
      <w:pgSz w:w="11906" w:h="16838"/>
      <w:pgMar w:top="993" w:right="850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5E60E8" w14:textId="77777777" w:rsidR="00743126" w:rsidRDefault="00743126" w:rsidP="00AA6131">
      <w:pPr>
        <w:spacing w:after="0" w:line="240" w:lineRule="auto"/>
      </w:pPr>
      <w:r>
        <w:separator/>
      </w:r>
    </w:p>
  </w:endnote>
  <w:endnote w:type="continuationSeparator" w:id="0">
    <w:p w14:paraId="66A5B31A" w14:textId="77777777" w:rsidR="00743126" w:rsidRDefault="00743126" w:rsidP="00AA6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537209" w14:textId="77777777" w:rsidR="00743126" w:rsidRDefault="00743126" w:rsidP="00AA6131">
      <w:pPr>
        <w:spacing w:after="0" w:line="240" w:lineRule="auto"/>
      </w:pPr>
      <w:r>
        <w:separator/>
      </w:r>
    </w:p>
  </w:footnote>
  <w:footnote w:type="continuationSeparator" w:id="0">
    <w:p w14:paraId="0F413D79" w14:textId="77777777" w:rsidR="00743126" w:rsidRDefault="00743126" w:rsidP="00AA61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809449" w14:textId="77777777" w:rsidR="00AA6131" w:rsidRDefault="00AA613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E45FF"/>
    <w:multiLevelType w:val="multilevel"/>
    <w:tmpl w:val="EFAC3EC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color w:val="auto"/>
      </w:rPr>
    </w:lvl>
  </w:abstractNum>
  <w:abstractNum w:abstractNumId="1">
    <w:nsid w:val="0EC67B52"/>
    <w:multiLevelType w:val="hybridMultilevel"/>
    <w:tmpl w:val="D38066DE"/>
    <w:lvl w:ilvl="0" w:tplc="3BDCBB52">
      <w:start w:val="1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11E47A3B"/>
    <w:multiLevelType w:val="multilevel"/>
    <w:tmpl w:val="E084BCC8"/>
    <w:lvl w:ilvl="0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22DE63D6"/>
    <w:multiLevelType w:val="multilevel"/>
    <w:tmpl w:val="F83EFEBE"/>
    <w:lvl w:ilvl="0">
      <w:start w:val="5"/>
      <w:numFmt w:val="decimal"/>
      <w:lvlText w:val="%1."/>
      <w:lvlJc w:val="left"/>
      <w:pPr>
        <w:ind w:left="76" w:hanging="360"/>
      </w:pPr>
      <w:rPr>
        <w:rFonts w:hint="default"/>
        <w:b/>
        <w:b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hAnsi="Times New Roman"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ascii="Times New Roman" w:hAnsi="Times New Roman" w:cs="Times New Roman" w:hint="default"/>
        <w:b w:val="0"/>
        <w:bCs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37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2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4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460" w:hanging="1800"/>
      </w:pPr>
      <w:rPr>
        <w:rFonts w:hint="default"/>
      </w:rPr>
    </w:lvl>
  </w:abstractNum>
  <w:abstractNum w:abstractNumId="4">
    <w:nsid w:val="2B8A7EE0"/>
    <w:multiLevelType w:val="hybridMultilevel"/>
    <w:tmpl w:val="23CA4696"/>
    <w:lvl w:ilvl="0" w:tplc="3BDCBB52">
      <w:start w:val="1"/>
      <w:numFmt w:val="bullet"/>
      <w:lvlText w:val="–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1891989"/>
    <w:multiLevelType w:val="multilevel"/>
    <w:tmpl w:val="E084BCC8"/>
    <w:lvl w:ilvl="0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370C7BF0"/>
    <w:multiLevelType w:val="multilevel"/>
    <w:tmpl w:val="D4D81F3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4A0A1E32"/>
    <w:multiLevelType w:val="hybridMultilevel"/>
    <w:tmpl w:val="DC006F34"/>
    <w:lvl w:ilvl="0" w:tplc="F2CAF320">
      <w:start w:val="1"/>
      <w:numFmt w:val="decimal"/>
      <w:lvlText w:val="%1)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6281735"/>
    <w:multiLevelType w:val="multilevel"/>
    <w:tmpl w:val="F2321EC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9">
    <w:nsid w:val="6B6851FD"/>
    <w:multiLevelType w:val="hybridMultilevel"/>
    <w:tmpl w:val="3710B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A51674"/>
    <w:multiLevelType w:val="hybridMultilevel"/>
    <w:tmpl w:val="83200650"/>
    <w:lvl w:ilvl="0" w:tplc="7C3ECF7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8"/>
  </w:num>
  <w:num w:numId="5">
    <w:abstractNumId w:val="6"/>
  </w:num>
  <w:num w:numId="6">
    <w:abstractNumId w:val="1"/>
  </w:num>
  <w:num w:numId="7">
    <w:abstractNumId w:val="4"/>
  </w:num>
  <w:num w:numId="8">
    <w:abstractNumId w:val="2"/>
  </w:num>
  <w:num w:numId="9">
    <w:abstractNumId w:val="7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691"/>
    <w:rsid w:val="0000475B"/>
    <w:rsid w:val="00006DDF"/>
    <w:rsid w:val="00010424"/>
    <w:rsid w:val="0003192C"/>
    <w:rsid w:val="00053608"/>
    <w:rsid w:val="000538B6"/>
    <w:rsid w:val="00060823"/>
    <w:rsid w:val="000610E1"/>
    <w:rsid w:val="000631B8"/>
    <w:rsid w:val="00083E38"/>
    <w:rsid w:val="00083E69"/>
    <w:rsid w:val="000A6194"/>
    <w:rsid w:val="000B0E77"/>
    <w:rsid w:val="000C18EA"/>
    <w:rsid w:val="000C6B91"/>
    <w:rsid w:val="000E11F4"/>
    <w:rsid w:val="001113BD"/>
    <w:rsid w:val="00117BDE"/>
    <w:rsid w:val="001341B1"/>
    <w:rsid w:val="00146103"/>
    <w:rsid w:val="00163691"/>
    <w:rsid w:val="001727B0"/>
    <w:rsid w:val="00176F76"/>
    <w:rsid w:val="00193FE6"/>
    <w:rsid w:val="001A4A74"/>
    <w:rsid w:val="001B2E42"/>
    <w:rsid w:val="001B428E"/>
    <w:rsid w:val="001E32D1"/>
    <w:rsid w:val="00202A7A"/>
    <w:rsid w:val="00203FCB"/>
    <w:rsid w:val="00204010"/>
    <w:rsid w:val="00211BB1"/>
    <w:rsid w:val="00214020"/>
    <w:rsid w:val="002140F7"/>
    <w:rsid w:val="00225111"/>
    <w:rsid w:val="00243527"/>
    <w:rsid w:val="002528D3"/>
    <w:rsid w:val="00253E8D"/>
    <w:rsid w:val="00274A46"/>
    <w:rsid w:val="00274E30"/>
    <w:rsid w:val="002756C4"/>
    <w:rsid w:val="0027748C"/>
    <w:rsid w:val="00280A81"/>
    <w:rsid w:val="002924F4"/>
    <w:rsid w:val="00295F1E"/>
    <w:rsid w:val="002B1510"/>
    <w:rsid w:val="002C2F59"/>
    <w:rsid w:val="002D0F29"/>
    <w:rsid w:val="002D5183"/>
    <w:rsid w:val="002D5301"/>
    <w:rsid w:val="002E5823"/>
    <w:rsid w:val="002E5F42"/>
    <w:rsid w:val="00301976"/>
    <w:rsid w:val="0030443C"/>
    <w:rsid w:val="00306D22"/>
    <w:rsid w:val="00310ADB"/>
    <w:rsid w:val="00327975"/>
    <w:rsid w:val="003314AB"/>
    <w:rsid w:val="00333A7E"/>
    <w:rsid w:val="00335585"/>
    <w:rsid w:val="00344D7F"/>
    <w:rsid w:val="003561A6"/>
    <w:rsid w:val="003600A3"/>
    <w:rsid w:val="00367326"/>
    <w:rsid w:val="00374A45"/>
    <w:rsid w:val="00381A91"/>
    <w:rsid w:val="00384A49"/>
    <w:rsid w:val="00397E8A"/>
    <w:rsid w:val="003A3001"/>
    <w:rsid w:val="003A7B49"/>
    <w:rsid w:val="003B05BD"/>
    <w:rsid w:val="003B3DD8"/>
    <w:rsid w:val="003C2629"/>
    <w:rsid w:val="003C4E05"/>
    <w:rsid w:val="003D3BC6"/>
    <w:rsid w:val="003F094D"/>
    <w:rsid w:val="003F52F1"/>
    <w:rsid w:val="003F5FB6"/>
    <w:rsid w:val="004072F1"/>
    <w:rsid w:val="004149DE"/>
    <w:rsid w:val="00432057"/>
    <w:rsid w:val="00446759"/>
    <w:rsid w:val="00450D2C"/>
    <w:rsid w:val="00455F81"/>
    <w:rsid w:val="00467746"/>
    <w:rsid w:val="00475758"/>
    <w:rsid w:val="00490E80"/>
    <w:rsid w:val="004A163F"/>
    <w:rsid w:val="004B7F68"/>
    <w:rsid w:val="004C68E9"/>
    <w:rsid w:val="004D5708"/>
    <w:rsid w:val="004E0D4D"/>
    <w:rsid w:val="004F5546"/>
    <w:rsid w:val="004F695D"/>
    <w:rsid w:val="00521087"/>
    <w:rsid w:val="00522A88"/>
    <w:rsid w:val="00541D01"/>
    <w:rsid w:val="00542624"/>
    <w:rsid w:val="0054439E"/>
    <w:rsid w:val="0055196A"/>
    <w:rsid w:val="00562E70"/>
    <w:rsid w:val="00572AA4"/>
    <w:rsid w:val="0057764F"/>
    <w:rsid w:val="00587860"/>
    <w:rsid w:val="00594F06"/>
    <w:rsid w:val="005975B2"/>
    <w:rsid w:val="005C2463"/>
    <w:rsid w:val="005C4A7F"/>
    <w:rsid w:val="005D77B6"/>
    <w:rsid w:val="005E179D"/>
    <w:rsid w:val="005E38BD"/>
    <w:rsid w:val="005E6161"/>
    <w:rsid w:val="005F16F1"/>
    <w:rsid w:val="005F1DFA"/>
    <w:rsid w:val="005F7589"/>
    <w:rsid w:val="00617BB3"/>
    <w:rsid w:val="006348B1"/>
    <w:rsid w:val="0064357A"/>
    <w:rsid w:val="00650F13"/>
    <w:rsid w:val="00661819"/>
    <w:rsid w:val="00691FA8"/>
    <w:rsid w:val="006A4A27"/>
    <w:rsid w:val="006C2F68"/>
    <w:rsid w:val="006D3032"/>
    <w:rsid w:val="006E46C8"/>
    <w:rsid w:val="0071396F"/>
    <w:rsid w:val="00716B4D"/>
    <w:rsid w:val="00720165"/>
    <w:rsid w:val="007213D5"/>
    <w:rsid w:val="007225C0"/>
    <w:rsid w:val="0072377E"/>
    <w:rsid w:val="0072428D"/>
    <w:rsid w:val="007334FE"/>
    <w:rsid w:val="00743126"/>
    <w:rsid w:val="007504BE"/>
    <w:rsid w:val="00776006"/>
    <w:rsid w:val="007838CD"/>
    <w:rsid w:val="00785146"/>
    <w:rsid w:val="007876D8"/>
    <w:rsid w:val="007B0A3D"/>
    <w:rsid w:val="007B407F"/>
    <w:rsid w:val="007B6E7D"/>
    <w:rsid w:val="007C2B44"/>
    <w:rsid w:val="007C3BB4"/>
    <w:rsid w:val="007D25ED"/>
    <w:rsid w:val="007E572F"/>
    <w:rsid w:val="008111D4"/>
    <w:rsid w:val="00821739"/>
    <w:rsid w:val="008302E8"/>
    <w:rsid w:val="00836C61"/>
    <w:rsid w:val="00844A1D"/>
    <w:rsid w:val="0085699D"/>
    <w:rsid w:val="008575CB"/>
    <w:rsid w:val="00863FC2"/>
    <w:rsid w:val="008749C4"/>
    <w:rsid w:val="00892F6A"/>
    <w:rsid w:val="00894D24"/>
    <w:rsid w:val="008A32C0"/>
    <w:rsid w:val="008A6104"/>
    <w:rsid w:val="008B3BA2"/>
    <w:rsid w:val="008C2088"/>
    <w:rsid w:val="008D5E25"/>
    <w:rsid w:val="008D6AE6"/>
    <w:rsid w:val="008D7DD3"/>
    <w:rsid w:val="008E5131"/>
    <w:rsid w:val="008E7581"/>
    <w:rsid w:val="009079E3"/>
    <w:rsid w:val="009227DC"/>
    <w:rsid w:val="009333E7"/>
    <w:rsid w:val="00937DC4"/>
    <w:rsid w:val="00941C3E"/>
    <w:rsid w:val="00944F4D"/>
    <w:rsid w:val="00951BC9"/>
    <w:rsid w:val="00953D1D"/>
    <w:rsid w:val="00960CAB"/>
    <w:rsid w:val="00972A33"/>
    <w:rsid w:val="00972FB8"/>
    <w:rsid w:val="00975588"/>
    <w:rsid w:val="00981414"/>
    <w:rsid w:val="00986F75"/>
    <w:rsid w:val="009B08FF"/>
    <w:rsid w:val="009F35F4"/>
    <w:rsid w:val="009F4D60"/>
    <w:rsid w:val="009F7239"/>
    <w:rsid w:val="00A070BB"/>
    <w:rsid w:val="00A07A64"/>
    <w:rsid w:val="00A1252B"/>
    <w:rsid w:val="00A24BD5"/>
    <w:rsid w:val="00A25D2B"/>
    <w:rsid w:val="00A374C6"/>
    <w:rsid w:val="00A66D55"/>
    <w:rsid w:val="00A74F59"/>
    <w:rsid w:val="00A75C15"/>
    <w:rsid w:val="00A976E9"/>
    <w:rsid w:val="00AA4A99"/>
    <w:rsid w:val="00AA4B80"/>
    <w:rsid w:val="00AA6131"/>
    <w:rsid w:val="00AE06F8"/>
    <w:rsid w:val="00AE1348"/>
    <w:rsid w:val="00AE2A09"/>
    <w:rsid w:val="00AF18D4"/>
    <w:rsid w:val="00B00976"/>
    <w:rsid w:val="00B054F5"/>
    <w:rsid w:val="00B05C31"/>
    <w:rsid w:val="00B201E2"/>
    <w:rsid w:val="00B205E2"/>
    <w:rsid w:val="00B25BB1"/>
    <w:rsid w:val="00B44175"/>
    <w:rsid w:val="00B569FE"/>
    <w:rsid w:val="00B6575D"/>
    <w:rsid w:val="00B66063"/>
    <w:rsid w:val="00B757D0"/>
    <w:rsid w:val="00B87AC4"/>
    <w:rsid w:val="00BA7679"/>
    <w:rsid w:val="00BB3A66"/>
    <w:rsid w:val="00BB525A"/>
    <w:rsid w:val="00BB5307"/>
    <w:rsid w:val="00BC0B4E"/>
    <w:rsid w:val="00BD5191"/>
    <w:rsid w:val="00BD57A0"/>
    <w:rsid w:val="00BF1B63"/>
    <w:rsid w:val="00C05CC3"/>
    <w:rsid w:val="00C325FF"/>
    <w:rsid w:val="00C35F1E"/>
    <w:rsid w:val="00C36B19"/>
    <w:rsid w:val="00C42EAD"/>
    <w:rsid w:val="00C45FE0"/>
    <w:rsid w:val="00C56646"/>
    <w:rsid w:val="00C57ED4"/>
    <w:rsid w:val="00C63F67"/>
    <w:rsid w:val="00C92F5E"/>
    <w:rsid w:val="00CA3EB0"/>
    <w:rsid w:val="00CA572C"/>
    <w:rsid w:val="00CD2B5B"/>
    <w:rsid w:val="00CE0268"/>
    <w:rsid w:val="00CE07C8"/>
    <w:rsid w:val="00D14ADA"/>
    <w:rsid w:val="00D30E82"/>
    <w:rsid w:val="00D43EC1"/>
    <w:rsid w:val="00D47278"/>
    <w:rsid w:val="00D61D48"/>
    <w:rsid w:val="00D76EC6"/>
    <w:rsid w:val="00D909E1"/>
    <w:rsid w:val="00DA1164"/>
    <w:rsid w:val="00DA6F4F"/>
    <w:rsid w:val="00DA7169"/>
    <w:rsid w:val="00DB6294"/>
    <w:rsid w:val="00DC1B67"/>
    <w:rsid w:val="00DC414B"/>
    <w:rsid w:val="00DD182C"/>
    <w:rsid w:val="00DD5989"/>
    <w:rsid w:val="00DF1961"/>
    <w:rsid w:val="00DF19A5"/>
    <w:rsid w:val="00DF4C04"/>
    <w:rsid w:val="00DF62BB"/>
    <w:rsid w:val="00E01561"/>
    <w:rsid w:val="00E0269C"/>
    <w:rsid w:val="00E03656"/>
    <w:rsid w:val="00E1165B"/>
    <w:rsid w:val="00E14424"/>
    <w:rsid w:val="00E24BF0"/>
    <w:rsid w:val="00E36F51"/>
    <w:rsid w:val="00E375B3"/>
    <w:rsid w:val="00E42F21"/>
    <w:rsid w:val="00E4662E"/>
    <w:rsid w:val="00E663DA"/>
    <w:rsid w:val="00E67EB4"/>
    <w:rsid w:val="00E735D6"/>
    <w:rsid w:val="00E84871"/>
    <w:rsid w:val="00E85582"/>
    <w:rsid w:val="00E85AA1"/>
    <w:rsid w:val="00E8649A"/>
    <w:rsid w:val="00E87A1C"/>
    <w:rsid w:val="00EA7066"/>
    <w:rsid w:val="00EB58D0"/>
    <w:rsid w:val="00EC3117"/>
    <w:rsid w:val="00EE2108"/>
    <w:rsid w:val="00EE3048"/>
    <w:rsid w:val="00F0430D"/>
    <w:rsid w:val="00F12448"/>
    <w:rsid w:val="00F23DD4"/>
    <w:rsid w:val="00F337BF"/>
    <w:rsid w:val="00F37470"/>
    <w:rsid w:val="00F443E4"/>
    <w:rsid w:val="00F5273C"/>
    <w:rsid w:val="00F54434"/>
    <w:rsid w:val="00F55278"/>
    <w:rsid w:val="00F601D0"/>
    <w:rsid w:val="00F629D3"/>
    <w:rsid w:val="00F74A9E"/>
    <w:rsid w:val="00F77F07"/>
    <w:rsid w:val="00F8004D"/>
    <w:rsid w:val="00F82350"/>
    <w:rsid w:val="00F84AB5"/>
    <w:rsid w:val="00F917C5"/>
    <w:rsid w:val="00F92270"/>
    <w:rsid w:val="00F93C41"/>
    <w:rsid w:val="00FA3550"/>
    <w:rsid w:val="00FB3BB4"/>
    <w:rsid w:val="00FC0D2F"/>
    <w:rsid w:val="00FC1019"/>
    <w:rsid w:val="00FC780A"/>
    <w:rsid w:val="00FE685B"/>
    <w:rsid w:val="00FF092B"/>
    <w:rsid w:val="00FF6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04B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C3E"/>
  </w:style>
  <w:style w:type="paragraph" w:styleId="4">
    <w:name w:val="heading 4"/>
    <w:basedOn w:val="a"/>
    <w:next w:val="a"/>
    <w:link w:val="40"/>
    <w:uiPriority w:val="9"/>
    <w:unhideWhenUsed/>
    <w:qFormat/>
    <w:rsid w:val="00C42EAD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525A"/>
    <w:pPr>
      <w:ind w:left="720"/>
      <w:contextualSpacing/>
    </w:pPr>
  </w:style>
  <w:style w:type="table" w:styleId="a4">
    <w:name w:val="Table Grid"/>
    <w:basedOn w:val="a1"/>
    <w:uiPriority w:val="39"/>
    <w:rsid w:val="00DA11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AA61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A6131"/>
  </w:style>
  <w:style w:type="paragraph" w:styleId="a7">
    <w:name w:val="footer"/>
    <w:basedOn w:val="a"/>
    <w:link w:val="a8"/>
    <w:uiPriority w:val="99"/>
    <w:unhideWhenUsed/>
    <w:rsid w:val="00AA61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A6131"/>
  </w:style>
  <w:style w:type="character" w:styleId="a9">
    <w:name w:val="Emphasis"/>
    <w:basedOn w:val="a0"/>
    <w:uiPriority w:val="20"/>
    <w:qFormat/>
    <w:rsid w:val="00AF18D4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3673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67326"/>
    <w:rPr>
      <w:rFonts w:ascii="Segoe UI" w:hAnsi="Segoe UI" w:cs="Segoe UI"/>
      <w:sz w:val="18"/>
      <w:szCs w:val="18"/>
    </w:rPr>
  </w:style>
  <w:style w:type="character" w:styleId="ac">
    <w:name w:val="Hyperlink"/>
    <w:uiPriority w:val="99"/>
    <w:unhideWhenUsed/>
    <w:rsid w:val="00F337BF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C42EAD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ad">
    <w:name w:val="Body Text"/>
    <w:basedOn w:val="a"/>
    <w:link w:val="ae"/>
    <w:rsid w:val="00C42EA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C42EA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C3E"/>
  </w:style>
  <w:style w:type="paragraph" w:styleId="4">
    <w:name w:val="heading 4"/>
    <w:basedOn w:val="a"/>
    <w:next w:val="a"/>
    <w:link w:val="40"/>
    <w:uiPriority w:val="9"/>
    <w:unhideWhenUsed/>
    <w:qFormat/>
    <w:rsid w:val="00C42EAD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525A"/>
    <w:pPr>
      <w:ind w:left="720"/>
      <w:contextualSpacing/>
    </w:pPr>
  </w:style>
  <w:style w:type="table" w:styleId="a4">
    <w:name w:val="Table Grid"/>
    <w:basedOn w:val="a1"/>
    <w:uiPriority w:val="39"/>
    <w:rsid w:val="00DA11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AA61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A6131"/>
  </w:style>
  <w:style w:type="paragraph" w:styleId="a7">
    <w:name w:val="footer"/>
    <w:basedOn w:val="a"/>
    <w:link w:val="a8"/>
    <w:uiPriority w:val="99"/>
    <w:unhideWhenUsed/>
    <w:rsid w:val="00AA61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A6131"/>
  </w:style>
  <w:style w:type="character" w:styleId="a9">
    <w:name w:val="Emphasis"/>
    <w:basedOn w:val="a0"/>
    <w:uiPriority w:val="20"/>
    <w:qFormat/>
    <w:rsid w:val="00AF18D4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3673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67326"/>
    <w:rPr>
      <w:rFonts w:ascii="Segoe UI" w:hAnsi="Segoe UI" w:cs="Segoe UI"/>
      <w:sz w:val="18"/>
      <w:szCs w:val="18"/>
    </w:rPr>
  </w:style>
  <w:style w:type="character" w:styleId="ac">
    <w:name w:val="Hyperlink"/>
    <w:uiPriority w:val="99"/>
    <w:unhideWhenUsed/>
    <w:rsid w:val="00F337BF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C42EAD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ad">
    <w:name w:val="Body Text"/>
    <w:basedOn w:val="a"/>
    <w:link w:val="ae"/>
    <w:rsid w:val="00C42EA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C42EA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3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FAC30-42FC-4068-83C0-F0BB7F1EB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3</Pages>
  <Words>849</Words>
  <Characters>484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уцкая Лариса Николаевна</dc:creator>
  <cp:lastModifiedBy>Tatyana</cp:lastModifiedBy>
  <cp:revision>88</cp:revision>
  <cp:lastPrinted>2025-02-14T09:23:00Z</cp:lastPrinted>
  <dcterms:created xsi:type="dcterms:W3CDTF">2024-10-31T07:39:00Z</dcterms:created>
  <dcterms:modified xsi:type="dcterms:W3CDTF">2025-02-26T12:21:00Z</dcterms:modified>
</cp:coreProperties>
</file>